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7D73" w14:textId="77777777" w:rsidR="00EA5924" w:rsidRPr="00580FEE" w:rsidRDefault="00EA5924" w:rsidP="00EA5924">
      <w:pPr>
        <w:spacing w:after="0" w:line="240" w:lineRule="auto"/>
        <w:rPr>
          <w:rFonts w:eastAsia="Calibri" w:cstheme="minorHAnsi"/>
          <w:b/>
          <w:sz w:val="24"/>
          <w:szCs w:val="24"/>
          <w:lang w:val="es-MX" w:bidi="en-US"/>
        </w:rPr>
      </w:pPr>
      <w:bookmarkStart w:id="0" w:name="_GoBack"/>
      <w:bookmarkEnd w:id="0"/>
    </w:p>
    <w:p w14:paraId="45732503" w14:textId="770B4ED0" w:rsidR="00580FEE" w:rsidRDefault="001F44CD" w:rsidP="00580FEE">
      <w:pPr>
        <w:spacing w:after="0" w:line="240" w:lineRule="auto"/>
        <w:jc w:val="center"/>
        <w:rPr>
          <w:rFonts w:eastAsia="Calibri" w:cstheme="minorHAnsi"/>
          <w:b/>
          <w:sz w:val="24"/>
          <w:szCs w:val="24"/>
          <w:lang w:val="es-MX" w:bidi="en-US"/>
        </w:rPr>
      </w:pPr>
      <w:r>
        <w:rPr>
          <w:rFonts w:eastAsia="Calibri" w:cstheme="minorHAnsi"/>
          <w:b/>
          <w:sz w:val="24"/>
          <w:szCs w:val="24"/>
          <w:lang w:val="es-MX" w:bidi="en-US"/>
        </w:rPr>
        <w:t>NOVENA</w:t>
      </w:r>
      <w:r w:rsidR="006E4E20">
        <w:rPr>
          <w:rFonts w:eastAsia="Calibri" w:cstheme="minorHAnsi"/>
          <w:b/>
          <w:sz w:val="24"/>
          <w:szCs w:val="24"/>
          <w:lang w:val="es-MX" w:bidi="en-US"/>
        </w:rPr>
        <w:t xml:space="preserve"> </w:t>
      </w:r>
      <w:r w:rsidR="00EA5924">
        <w:rPr>
          <w:rFonts w:eastAsia="Calibri" w:cstheme="minorHAnsi"/>
          <w:b/>
          <w:sz w:val="24"/>
          <w:szCs w:val="24"/>
          <w:lang w:val="es-MX" w:bidi="en-US"/>
        </w:rPr>
        <w:t xml:space="preserve">REUNIÓN </w:t>
      </w:r>
      <w:r>
        <w:rPr>
          <w:rFonts w:eastAsia="Calibri" w:cstheme="minorHAnsi"/>
          <w:b/>
          <w:sz w:val="24"/>
          <w:szCs w:val="24"/>
          <w:lang w:val="es-MX" w:bidi="en-US"/>
        </w:rPr>
        <w:t>MAYO</w:t>
      </w:r>
      <w:r w:rsidR="00580FEE">
        <w:rPr>
          <w:rFonts w:eastAsia="Calibri" w:cstheme="minorHAnsi"/>
          <w:b/>
          <w:sz w:val="24"/>
          <w:szCs w:val="24"/>
          <w:lang w:val="es-MX" w:bidi="en-US"/>
        </w:rPr>
        <w:t xml:space="preserve"> 2</w:t>
      </w:r>
      <w:r w:rsidR="00D977B2">
        <w:rPr>
          <w:rFonts w:eastAsia="Calibri" w:cstheme="minorHAnsi"/>
          <w:b/>
          <w:sz w:val="24"/>
          <w:szCs w:val="24"/>
          <w:lang w:val="es-MX" w:bidi="en-US"/>
        </w:rPr>
        <w:t>020</w:t>
      </w:r>
    </w:p>
    <w:p w14:paraId="5E3AACF4" w14:textId="1C9C2610" w:rsidR="00C3461F" w:rsidRPr="00580FEE" w:rsidRDefault="00EA5924" w:rsidP="00047005">
      <w:pPr>
        <w:jc w:val="center"/>
        <w:rPr>
          <w:rFonts w:eastAsia="Calibri" w:cstheme="minorHAnsi"/>
          <w:b/>
          <w:sz w:val="24"/>
          <w:szCs w:val="24"/>
          <w:lang w:val="es-MX" w:bidi="en-US"/>
        </w:rPr>
      </w:pPr>
      <w:r>
        <w:rPr>
          <w:rFonts w:eastAsia="Calibri" w:cstheme="minorHAnsi"/>
          <w:b/>
          <w:sz w:val="24"/>
          <w:szCs w:val="24"/>
          <w:lang w:val="es-MX" w:bidi="en-US"/>
        </w:rPr>
        <w:t>“</w:t>
      </w:r>
      <w:r w:rsidR="001F44CD">
        <w:rPr>
          <w:rFonts w:eastAsia="Calibri" w:cstheme="minorHAnsi"/>
          <w:b/>
          <w:sz w:val="24"/>
          <w:szCs w:val="24"/>
          <w:lang w:val="es-MX" w:bidi="en-US"/>
        </w:rPr>
        <w:t>El Espíritu Santo animador de las PCP’s</w:t>
      </w:r>
      <w:r w:rsidR="00047005">
        <w:rPr>
          <w:rFonts w:eastAsia="Calibri" w:cstheme="minorHAnsi"/>
          <w:b/>
          <w:sz w:val="24"/>
          <w:szCs w:val="24"/>
          <w:lang w:val="es-MX" w:bidi="en-US"/>
        </w:rPr>
        <w:t>”</w:t>
      </w:r>
    </w:p>
    <w:p w14:paraId="7D072318" w14:textId="77777777" w:rsidR="00580FEE" w:rsidRPr="00580FEE" w:rsidRDefault="00580FEE" w:rsidP="00580FEE">
      <w:pPr>
        <w:numPr>
          <w:ilvl w:val="0"/>
          <w:numId w:val="1"/>
        </w:numPr>
        <w:spacing w:after="0" w:line="276" w:lineRule="auto"/>
        <w:contextualSpacing/>
        <w:rPr>
          <w:rFonts w:ascii="Calibri" w:eastAsia="Calibri" w:hAnsi="Calibri" w:cs="Calibri"/>
          <w:b/>
          <w:sz w:val="24"/>
          <w:szCs w:val="24"/>
          <w:lang w:val="es-MX"/>
        </w:rPr>
      </w:pPr>
      <w:r w:rsidRPr="00580FEE">
        <w:rPr>
          <w:rFonts w:ascii="Calibri" w:eastAsia="Calibri" w:hAnsi="Calibri" w:cs="Calibri"/>
          <w:b/>
          <w:sz w:val="24"/>
          <w:szCs w:val="24"/>
          <w:lang w:val="es-MX"/>
        </w:rPr>
        <w:t>BIENVENIDA (Con las siguientes palabras u otras parecidas)</w:t>
      </w:r>
    </w:p>
    <w:p w14:paraId="4307D4E3" w14:textId="5B632E7E" w:rsidR="00DE1534" w:rsidRDefault="00DE1534" w:rsidP="00CC52E7">
      <w:pPr>
        <w:spacing w:after="0" w:line="240" w:lineRule="auto"/>
        <w:jc w:val="both"/>
        <w:rPr>
          <w:rFonts w:cstheme="minorHAnsi"/>
          <w:sz w:val="24"/>
          <w:szCs w:val="24"/>
          <w:lang w:val="es-MX" w:bidi="en-US"/>
        </w:rPr>
      </w:pPr>
      <w:r>
        <w:rPr>
          <w:rFonts w:cstheme="minorHAnsi"/>
          <w:sz w:val="24"/>
          <w:szCs w:val="24"/>
          <w:lang w:val="es-MX" w:bidi="en-US"/>
        </w:rPr>
        <w:t xml:space="preserve">¡Queridos hermanos como están todos! Todos hemos vivido según nuestra situación los cuarenta días de cuidado y distancia sana para </w:t>
      </w:r>
      <w:r w:rsidR="00721B21">
        <w:rPr>
          <w:rFonts w:cstheme="minorHAnsi"/>
          <w:sz w:val="24"/>
          <w:szCs w:val="24"/>
          <w:lang w:val="es-MX" w:bidi="en-US"/>
        </w:rPr>
        <w:t>cuidarnos del COVID-19. Pero la vida continua su curso, nosotros como familias también y en la fe vivimos las verdades de Dios y vamos descubriendo la acción sorprendente del Espíritu en las situaciones de la vida. Ese será la reflexión de ahora el Espíritu Santo.</w:t>
      </w:r>
    </w:p>
    <w:p w14:paraId="75B26CA3" w14:textId="414D0DB0" w:rsidR="006C5A72" w:rsidRDefault="00047005" w:rsidP="00CC52E7">
      <w:pPr>
        <w:spacing w:after="0" w:line="240" w:lineRule="auto"/>
        <w:jc w:val="both"/>
        <w:rPr>
          <w:rFonts w:cstheme="minorHAnsi"/>
          <w:sz w:val="24"/>
          <w:szCs w:val="24"/>
          <w:lang w:val="es-MX" w:bidi="en-US"/>
        </w:rPr>
      </w:pPr>
      <w:r>
        <w:rPr>
          <w:rFonts w:cstheme="minorHAnsi"/>
          <w:sz w:val="24"/>
          <w:szCs w:val="24"/>
          <w:lang w:val="es-MX" w:bidi="en-US"/>
        </w:rPr>
        <w:t>C</w:t>
      </w:r>
      <w:r w:rsidR="006C5A72">
        <w:rPr>
          <w:rFonts w:cstheme="minorHAnsi"/>
          <w:sz w:val="24"/>
          <w:szCs w:val="24"/>
          <w:lang w:val="es-MX" w:bidi="en-US"/>
        </w:rPr>
        <w:t xml:space="preserve">omenzamos con nuestra oración.  </w:t>
      </w:r>
    </w:p>
    <w:p w14:paraId="081D65CD" w14:textId="77777777" w:rsidR="00FD03EA" w:rsidRPr="00580FEE" w:rsidRDefault="00FD03EA" w:rsidP="00580FEE">
      <w:pPr>
        <w:spacing w:after="0" w:line="240" w:lineRule="auto"/>
        <w:jc w:val="both"/>
        <w:rPr>
          <w:rFonts w:cstheme="minorHAnsi"/>
          <w:b/>
          <w:sz w:val="24"/>
          <w:szCs w:val="24"/>
          <w:lang w:val="es-MX" w:bidi="en-US"/>
        </w:rPr>
      </w:pPr>
    </w:p>
    <w:p w14:paraId="6AD72EC7" w14:textId="4707647E" w:rsidR="00FD03EA" w:rsidRPr="00580FEE" w:rsidRDefault="00580FEE" w:rsidP="00580FEE">
      <w:pPr>
        <w:numPr>
          <w:ilvl w:val="0"/>
          <w:numId w:val="1"/>
        </w:numPr>
        <w:spacing w:after="0" w:line="276" w:lineRule="auto"/>
        <w:contextualSpacing/>
        <w:rPr>
          <w:rFonts w:ascii="Calibri" w:eastAsia="Calibri" w:hAnsi="Calibri" w:cs="Calibri"/>
          <w:b/>
          <w:sz w:val="24"/>
          <w:szCs w:val="24"/>
          <w:lang w:val="es-MX"/>
        </w:rPr>
      </w:pPr>
      <w:r w:rsidRPr="00580FEE">
        <w:rPr>
          <w:rFonts w:ascii="Calibri" w:eastAsia="Calibri" w:hAnsi="Calibri" w:cs="Calibri"/>
          <w:b/>
          <w:sz w:val="24"/>
          <w:szCs w:val="24"/>
          <w:lang w:val="es-MX"/>
        </w:rPr>
        <w:t xml:space="preserve">ORACIÓN INICIAL </w:t>
      </w:r>
    </w:p>
    <w:p w14:paraId="5C2A892B" w14:textId="77777777" w:rsidR="00FD03EA" w:rsidRPr="00580FEE" w:rsidRDefault="00FD03EA" w:rsidP="00580FEE">
      <w:pPr>
        <w:pStyle w:val="Sinespaciado"/>
        <w:jc w:val="both"/>
        <w:rPr>
          <w:rFonts w:cstheme="minorHAnsi"/>
          <w:b/>
          <w:sz w:val="24"/>
          <w:szCs w:val="24"/>
        </w:rPr>
      </w:pPr>
      <w:r w:rsidRPr="00580FEE">
        <w:rPr>
          <w:rFonts w:cstheme="minorHAnsi"/>
          <w:b/>
          <w:sz w:val="24"/>
          <w:szCs w:val="24"/>
        </w:rPr>
        <w:t>ORACIÓN DEL PUEBLO DE DIOS EN MISIÓN</w:t>
      </w:r>
    </w:p>
    <w:p w14:paraId="66DD20A5"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V.- Padre Misericordioso, que quieres abrazar a todos con tu amor,</w:t>
      </w:r>
    </w:p>
    <w:p w14:paraId="4C3A349B"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 xml:space="preserve">R.- Entusiásmanos con tu proyecto de salvación. </w:t>
      </w:r>
    </w:p>
    <w:p w14:paraId="7000EFE7"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V.- Jesucristo, que eres nuestra esperanza,</w:t>
      </w:r>
    </w:p>
    <w:p w14:paraId="6F0069B3"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R.- Concédenos continuar el camino de conversión,</w:t>
      </w:r>
    </w:p>
    <w:p w14:paraId="7DE3F0BC"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V.- Espíritu Santo, que eres fuente de toda luz,</w:t>
      </w:r>
    </w:p>
    <w:p w14:paraId="2C974E1D"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R.- Ilumínanos para descubrir los medios que nos conduzcan a ser una Iglesia en misión,</w:t>
      </w:r>
    </w:p>
    <w:p w14:paraId="439C8514"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TODOS: Para que los bautizados renovemos nuestra fe, la vivencia de la comunión, y como respuesta salgamos al encuentro de cada hermano, llevando a toda la sociedad la alegría transformadora del Evangelio. Amén.</w:t>
      </w:r>
    </w:p>
    <w:p w14:paraId="66AA223C"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V.- Nuestra Señora de Izamal, estrella de la evangelización,</w:t>
      </w:r>
    </w:p>
    <w:p w14:paraId="27F04D10" w14:textId="6D22F570" w:rsidR="00FD03EA" w:rsidRDefault="00FD03EA" w:rsidP="00580FEE">
      <w:pPr>
        <w:pStyle w:val="Sinespaciado"/>
        <w:jc w:val="both"/>
        <w:rPr>
          <w:rFonts w:cstheme="minorHAnsi"/>
          <w:sz w:val="24"/>
          <w:szCs w:val="24"/>
        </w:rPr>
      </w:pPr>
      <w:r w:rsidRPr="00580FEE">
        <w:rPr>
          <w:rFonts w:cstheme="minorHAnsi"/>
          <w:sz w:val="24"/>
          <w:szCs w:val="24"/>
        </w:rPr>
        <w:t xml:space="preserve">R.- Recorre con nosotros el camino de la misión. </w:t>
      </w:r>
    </w:p>
    <w:p w14:paraId="712EAF70" w14:textId="77777777" w:rsidR="00673E68" w:rsidRDefault="00673E68" w:rsidP="00580FEE">
      <w:pPr>
        <w:pStyle w:val="Sinespaciado"/>
        <w:jc w:val="both"/>
        <w:rPr>
          <w:rFonts w:cstheme="minorHAnsi"/>
          <w:sz w:val="24"/>
          <w:szCs w:val="24"/>
        </w:rPr>
      </w:pPr>
    </w:p>
    <w:p w14:paraId="05F3EF83" w14:textId="39D8D9AA" w:rsidR="00F761F2" w:rsidRDefault="00673E68" w:rsidP="00673E68">
      <w:pPr>
        <w:pStyle w:val="Sinespaciado"/>
        <w:numPr>
          <w:ilvl w:val="0"/>
          <w:numId w:val="1"/>
        </w:numPr>
        <w:jc w:val="both"/>
        <w:rPr>
          <w:rFonts w:cstheme="minorHAnsi"/>
          <w:b/>
          <w:bCs/>
          <w:sz w:val="24"/>
          <w:szCs w:val="24"/>
        </w:rPr>
      </w:pPr>
      <w:r w:rsidRPr="00130E54">
        <w:rPr>
          <w:rFonts w:cstheme="minorHAnsi"/>
          <w:b/>
          <w:bCs/>
          <w:sz w:val="24"/>
          <w:szCs w:val="24"/>
        </w:rPr>
        <w:t>HECHO DE VIDA.</w:t>
      </w:r>
      <w:r w:rsidR="005E3BFD">
        <w:rPr>
          <w:rFonts w:cstheme="minorHAnsi"/>
          <w:b/>
          <w:bCs/>
          <w:sz w:val="24"/>
          <w:szCs w:val="24"/>
        </w:rPr>
        <w:t xml:space="preserve"> “</w:t>
      </w:r>
      <w:r w:rsidR="00CA4C90">
        <w:rPr>
          <w:rFonts w:cstheme="minorHAnsi"/>
          <w:b/>
          <w:bCs/>
          <w:sz w:val="24"/>
          <w:szCs w:val="24"/>
        </w:rPr>
        <w:t>Lo que Dios nos tiene preparado</w:t>
      </w:r>
      <w:r w:rsidR="005E3BFD">
        <w:rPr>
          <w:rFonts w:cstheme="minorHAnsi"/>
          <w:b/>
          <w:bCs/>
          <w:sz w:val="24"/>
          <w:szCs w:val="24"/>
        </w:rPr>
        <w:t>”</w:t>
      </w:r>
    </w:p>
    <w:p w14:paraId="0A66353F" w14:textId="04D90C41" w:rsidR="00DB3299" w:rsidRDefault="00CA4C90" w:rsidP="007D2BAC">
      <w:pPr>
        <w:pStyle w:val="Sinespaciado"/>
        <w:jc w:val="both"/>
        <w:rPr>
          <w:rFonts w:cstheme="minorHAnsi"/>
          <w:sz w:val="24"/>
          <w:szCs w:val="24"/>
        </w:rPr>
      </w:pPr>
      <w:r>
        <w:rPr>
          <w:rFonts w:cstheme="minorHAnsi"/>
          <w:sz w:val="24"/>
          <w:szCs w:val="24"/>
        </w:rPr>
        <w:t>De la pequeña población salían tres caminos. El primero llevaba a la ciudad; el segundo al mar; el tercero se perdía en la selva.</w:t>
      </w:r>
    </w:p>
    <w:p w14:paraId="26DD0CF6" w14:textId="2EC3A98C" w:rsidR="00CA4C90" w:rsidRDefault="00CA4C90" w:rsidP="007D2BAC">
      <w:pPr>
        <w:pStyle w:val="Sinespaciado"/>
        <w:jc w:val="both"/>
        <w:rPr>
          <w:rFonts w:cstheme="minorHAnsi"/>
          <w:sz w:val="24"/>
          <w:szCs w:val="24"/>
        </w:rPr>
      </w:pPr>
      <w:r>
        <w:rPr>
          <w:rFonts w:cstheme="minorHAnsi"/>
          <w:sz w:val="24"/>
          <w:szCs w:val="24"/>
        </w:rPr>
        <w:t>Martín preguntaba con insistencia:</w:t>
      </w:r>
    </w:p>
    <w:p w14:paraId="234C3C9F" w14:textId="2483B2BD" w:rsidR="00CA4C90" w:rsidRDefault="00CA4C90" w:rsidP="007D2BAC">
      <w:pPr>
        <w:pStyle w:val="Sinespaciado"/>
        <w:jc w:val="both"/>
        <w:rPr>
          <w:rFonts w:cstheme="minorHAnsi"/>
          <w:sz w:val="24"/>
          <w:szCs w:val="24"/>
        </w:rPr>
      </w:pPr>
      <w:r>
        <w:rPr>
          <w:rFonts w:cstheme="minorHAnsi"/>
          <w:sz w:val="24"/>
          <w:szCs w:val="24"/>
        </w:rPr>
        <w:t>- ¿A dónde lleva realmente este camino?</w:t>
      </w:r>
    </w:p>
    <w:p w14:paraId="3194D91A" w14:textId="446F578A" w:rsidR="00CA4C90" w:rsidRDefault="00CA4C90" w:rsidP="007D2BAC">
      <w:pPr>
        <w:pStyle w:val="Sinespaciado"/>
        <w:jc w:val="both"/>
        <w:rPr>
          <w:rFonts w:cstheme="minorHAnsi"/>
          <w:sz w:val="24"/>
          <w:szCs w:val="24"/>
        </w:rPr>
      </w:pPr>
      <w:r>
        <w:rPr>
          <w:rFonts w:cstheme="minorHAnsi"/>
          <w:sz w:val="24"/>
          <w:szCs w:val="24"/>
        </w:rPr>
        <w:t>- No lleva a ninguna parte</w:t>
      </w:r>
    </w:p>
    <w:p w14:paraId="7E7E16E8" w14:textId="2381131C" w:rsidR="00CA4C90" w:rsidRDefault="00CA4C90" w:rsidP="007D2BAC">
      <w:pPr>
        <w:pStyle w:val="Sinespaciado"/>
        <w:jc w:val="both"/>
        <w:rPr>
          <w:rFonts w:cstheme="minorHAnsi"/>
          <w:sz w:val="24"/>
          <w:szCs w:val="24"/>
        </w:rPr>
      </w:pPr>
      <w:r>
        <w:rPr>
          <w:rFonts w:cstheme="minorHAnsi"/>
          <w:sz w:val="24"/>
          <w:szCs w:val="24"/>
        </w:rPr>
        <w:t>- Pero ¿Hasta dónde llega?</w:t>
      </w:r>
    </w:p>
    <w:p w14:paraId="29C6EBBF" w14:textId="3C4E3AEB" w:rsidR="00CA4C90" w:rsidRDefault="00CA4C90" w:rsidP="007D2BAC">
      <w:pPr>
        <w:pStyle w:val="Sinespaciado"/>
        <w:jc w:val="both"/>
        <w:rPr>
          <w:rFonts w:cstheme="minorHAnsi"/>
          <w:sz w:val="24"/>
          <w:szCs w:val="24"/>
        </w:rPr>
      </w:pPr>
      <w:r>
        <w:rPr>
          <w:rFonts w:cstheme="minorHAnsi"/>
          <w:sz w:val="24"/>
          <w:szCs w:val="24"/>
        </w:rPr>
        <w:t>- No llega a ninguna parte</w:t>
      </w:r>
    </w:p>
    <w:p w14:paraId="20371E0B" w14:textId="2C02DE81" w:rsidR="00CA4C90" w:rsidRDefault="00CA4C90" w:rsidP="007D2BAC">
      <w:pPr>
        <w:pStyle w:val="Sinespaciado"/>
        <w:jc w:val="both"/>
        <w:rPr>
          <w:rFonts w:cstheme="minorHAnsi"/>
          <w:sz w:val="24"/>
          <w:szCs w:val="24"/>
        </w:rPr>
      </w:pPr>
      <w:r>
        <w:rPr>
          <w:rFonts w:cstheme="minorHAnsi"/>
          <w:sz w:val="24"/>
          <w:szCs w:val="24"/>
        </w:rPr>
        <w:t xml:space="preserve">- Entonces ¿Para qué lo hicieron? </w:t>
      </w:r>
    </w:p>
    <w:p w14:paraId="051ED348" w14:textId="159D191C" w:rsidR="00CA4C90" w:rsidRDefault="00CA4C90" w:rsidP="007D2BAC">
      <w:pPr>
        <w:pStyle w:val="Sinespaciado"/>
        <w:jc w:val="both"/>
        <w:rPr>
          <w:rFonts w:cstheme="minorHAnsi"/>
          <w:sz w:val="24"/>
          <w:szCs w:val="24"/>
        </w:rPr>
      </w:pPr>
      <w:r>
        <w:rPr>
          <w:rFonts w:cstheme="minorHAnsi"/>
          <w:sz w:val="24"/>
          <w:szCs w:val="24"/>
        </w:rPr>
        <w:t>- Nadie lo hizo; siempre lo hemos visto allí.</w:t>
      </w:r>
    </w:p>
    <w:p w14:paraId="1BF61FB9" w14:textId="77777777" w:rsidR="00CA4C90" w:rsidRDefault="00CA4C90" w:rsidP="007D2BAC">
      <w:pPr>
        <w:pStyle w:val="Sinespaciado"/>
        <w:jc w:val="both"/>
        <w:rPr>
          <w:rFonts w:cstheme="minorHAnsi"/>
          <w:sz w:val="24"/>
          <w:szCs w:val="24"/>
        </w:rPr>
      </w:pPr>
      <w:r>
        <w:rPr>
          <w:rFonts w:cstheme="minorHAnsi"/>
          <w:sz w:val="24"/>
          <w:szCs w:val="24"/>
        </w:rPr>
        <w:t>- ¿Nadie, nadie lo recorrió nunca?</w:t>
      </w:r>
    </w:p>
    <w:p w14:paraId="5C2EE773" w14:textId="77777777" w:rsidR="00CA4C90" w:rsidRDefault="00CA4C90" w:rsidP="007D2BAC">
      <w:pPr>
        <w:pStyle w:val="Sinespaciado"/>
        <w:jc w:val="both"/>
        <w:rPr>
          <w:rFonts w:cstheme="minorHAnsi"/>
          <w:sz w:val="24"/>
          <w:szCs w:val="24"/>
        </w:rPr>
      </w:pPr>
      <w:r>
        <w:rPr>
          <w:rFonts w:cstheme="minorHAnsi"/>
          <w:sz w:val="24"/>
          <w:szCs w:val="24"/>
        </w:rPr>
        <w:t>- Nadie, nunca.</w:t>
      </w:r>
    </w:p>
    <w:p w14:paraId="04E7DCA9" w14:textId="77777777" w:rsidR="00CA4C90" w:rsidRDefault="00CA4C90" w:rsidP="007D2BAC">
      <w:pPr>
        <w:pStyle w:val="Sinespaciado"/>
        <w:jc w:val="both"/>
        <w:rPr>
          <w:rFonts w:cstheme="minorHAnsi"/>
          <w:sz w:val="24"/>
          <w:szCs w:val="24"/>
        </w:rPr>
      </w:pPr>
      <w:r>
        <w:rPr>
          <w:rFonts w:cstheme="minorHAnsi"/>
          <w:sz w:val="24"/>
          <w:szCs w:val="24"/>
        </w:rPr>
        <w:t>- Y al recorrerlo ¿Qué se ve?</w:t>
      </w:r>
    </w:p>
    <w:p w14:paraId="5509C3BE" w14:textId="77777777" w:rsidR="00CA4C90" w:rsidRDefault="00CA4C90" w:rsidP="007D2BAC">
      <w:pPr>
        <w:pStyle w:val="Sinespaciado"/>
        <w:jc w:val="both"/>
        <w:rPr>
          <w:rFonts w:cstheme="minorHAnsi"/>
          <w:sz w:val="24"/>
          <w:szCs w:val="24"/>
        </w:rPr>
      </w:pPr>
      <w:r>
        <w:rPr>
          <w:rFonts w:cstheme="minorHAnsi"/>
          <w:sz w:val="24"/>
          <w:szCs w:val="24"/>
        </w:rPr>
        <w:t>- Eres un cabeza dura. Te estamos diciendo que no se ve nada.</w:t>
      </w:r>
    </w:p>
    <w:p w14:paraId="7D149421" w14:textId="77777777" w:rsidR="008A3D19" w:rsidRDefault="00CA4C90" w:rsidP="007D2BAC">
      <w:pPr>
        <w:pStyle w:val="Sinespaciado"/>
        <w:jc w:val="both"/>
        <w:rPr>
          <w:rFonts w:cstheme="minorHAnsi"/>
          <w:sz w:val="24"/>
          <w:szCs w:val="24"/>
        </w:rPr>
      </w:pPr>
      <w:r>
        <w:rPr>
          <w:rFonts w:cstheme="minorHAnsi"/>
          <w:sz w:val="24"/>
          <w:szCs w:val="24"/>
        </w:rPr>
        <w:t>- Si nadie lo recorrió ¿Qué saben ustedes?</w:t>
      </w:r>
    </w:p>
    <w:p w14:paraId="0F9033BE" w14:textId="77777777" w:rsidR="00AE3F49" w:rsidRDefault="008A3D19" w:rsidP="007D2BAC">
      <w:pPr>
        <w:pStyle w:val="Sinespaciado"/>
        <w:jc w:val="both"/>
        <w:rPr>
          <w:rFonts w:cstheme="minorHAnsi"/>
          <w:sz w:val="24"/>
          <w:szCs w:val="24"/>
        </w:rPr>
      </w:pPr>
      <w:r>
        <w:rPr>
          <w:rFonts w:cstheme="minorHAnsi"/>
          <w:sz w:val="24"/>
          <w:szCs w:val="24"/>
        </w:rPr>
        <w:t xml:space="preserve">Terminaron por apodar a Martín “El cabezón”. Pero a él no le importaba. Seguía pensando y pensando en aquel extraño camino que, decían, no conducía a ninguna parte. </w:t>
      </w:r>
    </w:p>
    <w:p w14:paraId="30A9E3D9" w14:textId="267393C6" w:rsidR="008A3D19" w:rsidRDefault="008A3D19" w:rsidP="007D2BAC">
      <w:pPr>
        <w:pStyle w:val="Sinespaciado"/>
        <w:jc w:val="both"/>
        <w:rPr>
          <w:rFonts w:cstheme="minorHAnsi"/>
          <w:sz w:val="24"/>
          <w:szCs w:val="24"/>
        </w:rPr>
      </w:pPr>
      <w:r>
        <w:rPr>
          <w:rFonts w:cstheme="minorHAnsi"/>
          <w:sz w:val="24"/>
          <w:szCs w:val="24"/>
        </w:rPr>
        <w:t>Finalmente Martín se decidió.</w:t>
      </w:r>
      <w:r w:rsidR="00AE3F49">
        <w:rPr>
          <w:rFonts w:cstheme="minorHAnsi"/>
          <w:sz w:val="24"/>
          <w:szCs w:val="24"/>
        </w:rPr>
        <w:t xml:space="preserve"> </w:t>
      </w:r>
      <w:r>
        <w:rPr>
          <w:rFonts w:cstheme="minorHAnsi"/>
          <w:sz w:val="24"/>
          <w:szCs w:val="24"/>
        </w:rPr>
        <w:t xml:space="preserve">Un día se </w:t>
      </w:r>
      <w:r w:rsidR="00FB389A">
        <w:rPr>
          <w:rFonts w:cstheme="minorHAnsi"/>
          <w:sz w:val="24"/>
          <w:szCs w:val="24"/>
        </w:rPr>
        <w:t>levantó</w:t>
      </w:r>
      <w:r>
        <w:rPr>
          <w:rFonts w:cstheme="minorHAnsi"/>
          <w:sz w:val="24"/>
          <w:szCs w:val="24"/>
        </w:rPr>
        <w:t xml:space="preserve"> de madrugada. Dejó la población y emprendió la marcha, resuelto a recorrer aquel camino a como diera lugar. Viajó entre </w:t>
      </w:r>
      <w:r>
        <w:rPr>
          <w:rFonts w:cstheme="minorHAnsi"/>
          <w:sz w:val="24"/>
          <w:szCs w:val="24"/>
        </w:rPr>
        <w:lastRenderedPageBreak/>
        <w:t xml:space="preserve">barrancos, arbustos, piedras y arroyos. Llegó a una selva tan espesa que, aun siendo medio día, parecía medianoche. Martín no se asustó. Siete días tardó en cruzar la selva. </w:t>
      </w:r>
    </w:p>
    <w:p w14:paraId="1A6E0A30" w14:textId="5EF4974F" w:rsidR="008A3D19" w:rsidRDefault="008A3D19" w:rsidP="007D2BAC">
      <w:pPr>
        <w:pStyle w:val="Sinespaciado"/>
        <w:jc w:val="both"/>
        <w:rPr>
          <w:rFonts w:cstheme="minorHAnsi"/>
          <w:sz w:val="24"/>
          <w:szCs w:val="24"/>
        </w:rPr>
      </w:pPr>
      <w:r>
        <w:rPr>
          <w:rFonts w:cstheme="minorHAnsi"/>
          <w:sz w:val="24"/>
          <w:szCs w:val="24"/>
        </w:rPr>
        <w:t xml:space="preserve">Finalmente llegó al pie de una alta muralla almenada, la cual rodeaba un maravilloso castillo. En la entrada una noble dama invitó a Martín a que </w:t>
      </w:r>
      <w:r w:rsidR="00072D7B">
        <w:rPr>
          <w:rFonts w:cstheme="minorHAnsi"/>
          <w:sz w:val="24"/>
          <w:szCs w:val="24"/>
        </w:rPr>
        <w:t xml:space="preserve">entrará y visitará los cien salones del castillo, salones repletos de fabulosos tesoros: joyas, piedras preciosas, oro, plata, diamantes, obras de arte, </w:t>
      </w:r>
      <w:r w:rsidR="00210615">
        <w:rPr>
          <w:rFonts w:cstheme="minorHAnsi"/>
          <w:sz w:val="24"/>
          <w:szCs w:val="24"/>
        </w:rPr>
        <w:t>a</w:t>
      </w:r>
      <w:r w:rsidR="00072D7B">
        <w:rPr>
          <w:rFonts w:cstheme="minorHAnsi"/>
          <w:sz w:val="24"/>
          <w:szCs w:val="24"/>
        </w:rPr>
        <w:t>l final la señora le dijo a Martín:</w:t>
      </w:r>
    </w:p>
    <w:p w14:paraId="70CAB09C" w14:textId="0C11B95F" w:rsidR="00072D7B" w:rsidRDefault="00072D7B" w:rsidP="00072D7B">
      <w:pPr>
        <w:pStyle w:val="Sinespaciado"/>
        <w:numPr>
          <w:ilvl w:val="0"/>
          <w:numId w:val="15"/>
        </w:numPr>
        <w:jc w:val="both"/>
        <w:rPr>
          <w:rFonts w:cstheme="minorHAnsi"/>
          <w:sz w:val="24"/>
          <w:szCs w:val="24"/>
        </w:rPr>
      </w:pPr>
      <w:r>
        <w:rPr>
          <w:rFonts w:cstheme="minorHAnsi"/>
          <w:sz w:val="24"/>
          <w:szCs w:val="24"/>
        </w:rPr>
        <w:t>Por tu inquebrantable valor en recorrer tan difícil camino, llévate lo que quieras de estos tesoros.</w:t>
      </w:r>
    </w:p>
    <w:p w14:paraId="1F012451" w14:textId="01BF7C80" w:rsidR="00072D7B" w:rsidRDefault="00072D7B" w:rsidP="00072D7B">
      <w:pPr>
        <w:pStyle w:val="Sinespaciado"/>
        <w:jc w:val="both"/>
        <w:rPr>
          <w:rFonts w:cstheme="minorHAnsi"/>
          <w:sz w:val="24"/>
          <w:szCs w:val="24"/>
        </w:rPr>
      </w:pPr>
      <w:r>
        <w:rPr>
          <w:rFonts w:cstheme="minorHAnsi"/>
          <w:sz w:val="24"/>
          <w:szCs w:val="24"/>
        </w:rPr>
        <w:t xml:space="preserve">Martín, cargado de tesoros, emprendió el regreso. </w:t>
      </w:r>
    </w:p>
    <w:p w14:paraId="2A17E523" w14:textId="28F75EBE" w:rsidR="00072D7B" w:rsidRDefault="00072D7B" w:rsidP="00072D7B">
      <w:pPr>
        <w:pStyle w:val="Sinespaciado"/>
        <w:jc w:val="both"/>
        <w:rPr>
          <w:rFonts w:cstheme="minorHAnsi"/>
          <w:sz w:val="24"/>
          <w:szCs w:val="24"/>
        </w:rPr>
      </w:pPr>
      <w:r>
        <w:rPr>
          <w:rFonts w:cstheme="minorHAnsi"/>
          <w:sz w:val="24"/>
          <w:szCs w:val="24"/>
        </w:rPr>
        <w:t xml:space="preserve">Entretanto habían transcurrido semanas y meses, y en la población </w:t>
      </w:r>
      <w:r w:rsidR="0094427F">
        <w:rPr>
          <w:rFonts w:cstheme="minorHAnsi"/>
          <w:sz w:val="24"/>
          <w:szCs w:val="24"/>
        </w:rPr>
        <w:t>consideraban</w:t>
      </w:r>
      <w:r>
        <w:rPr>
          <w:rFonts w:cstheme="minorHAnsi"/>
          <w:sz w:val="24"/>
          <w:szCs w:val="24"/>
        </w:rPr>
        <w:t xml:space="preserve"> a Martín extraviado y muerto.</w:t>
      </w:r>
    </w:p>
    <w:p w14:paraId="1BDC3D6A" w14:textId="01FF5219" w:rsidR="0090309F" w:rsidRDefault="0090309F" w:rsidP="00072D7B">
      <w:pPr>
        <w:pStyle w:val="Sinespaciado"/>
        <w:jc w:val="both"/>
        <w:rPr>
          <w:rFonts w:cstheme="minorHAnsi"/>
          <w:sz w:val="24"/>
          <w:szCs w:val="24"/>
        </w:rPr>
      </w:pPr>
      <w:r>
        <w:rPr>
          <w:rFonts w:cstheme="minorHAnsi"/>
          <w:sz w:val="24"/>
          <w:szCs w:val="24"/>
        </w:rPr>
        <w:t>Enormemente fue la sorpresa cuando lo vieron regresar, Martín repartió sus tesoros entre amigos y enemigos. Cientos de veces tuvo que relatar su historia y contar su descubrimiento.</w:t>
      </w:r>
    </w:p>
    <w:p w14:paraId="3AFD2D93" w14:textId="4F9DE415" w:rsidR="0090309F" w:rsidRDefault="0090309F" w:rsidP="00072D7B">
      <w:pPr>
        <w:pStyle w:val="Sinespaciado"/>
        <w:jc w:val="both"/>
        <w:rPr>
          <w:rFonts w:cstheme="minorHAnsi"/>
          <w:sz w:val="24"/>
          <w:szCs w:val="24"/>
        </w:rPr>
      </w:pPr>
      <w:r>
        <w:rPr>
          <w:rFonts w:cstheme="minorHAnsi"/>
          <w:sz w:val="24"/>
          <w:szCs w:val="24"/>
        </w:rPr>
        <w:t xml:space="preserve">Ahora los vecinos cobraban valor. Diariamente había quién emprendía confiado el viaje por aquel raro camino que, según los ignorantes, los desidiosos y los miedosos, “no conducía a ninguna parte. </w:t>
      </w:r>
    </w:p>
    <w:p w14:paraId="7F284D8E" w14:textId="77777777" w:rsidR="00673E68" w:rsidRDefault="00673E68" w:rsidP="00673E68">
      <w:pPr>
        <w:pStyle w:val="Sinespaciado"/>
        <w:jc w:val="both"/>
        <w:rPr>
          <w:rFonts w:cstheme="minorHAnsi"/>
          <w:b/>
          <w:bCs/>
          <w:sz w:val="24"/>
          <w:szCs w:val="24"/>
        </w:rPr>
      </w:pPr>
    </w:p>
    <w:p w14:paraId="781C8C73" w14:textId="77777777" w:rsidR="007F19F4" w:rsidRDefault="00673E68" w:rsidP="007F19F4">
      <w:pPr>
        <w:pStyle w:val="Prrafodelista"/>
        <w:numPr>
          <w:ilvl w:val="0"/>
          <w:numId w:val="1"/>
        </w:numPr>
        <w:spacing w:after="0"/>
        <w:rPr>
          <w:rFonts w:cstheme="minorHAnsi"/>
          <w:b/>
          <w:bCs/>
          <w:sz w:val="24"/>
          <w:szCs w:val="24"/>
          <w:lang w:val="es-MX"/>
        </w:rPr>
      </w:pPr>
      <w:r w:rsidRPr="00673E68">
        <w:rPr>
          <w:rFonts w:cstheme="minorHAnsi"/>
          <w:b/>
          <w:bCs/>
          <w:sz w:val="24"/>
          <w:szCs w:val="24"/>
          <w:lang w:val="es-MX"/>
        </w:rPr>
        <w:t>ILUMINACIÓN BIBLICA.</w:t>
      </w:r>
    </w:p>
    <w:p w14:paraId="52F20AE3" w14:textId="322EFCB7" w:rsidR="007F19F4" w:rsidRPr="007F19F4" w:rsidRDefault="001F44CD" w:rsidP="001F44CD">
      <w:pPr>
        <w:spacing w:after="0"/>
        <w:jc w:val="both"/>
        <w:rPr>
          <w:rFonts w:cstheme="minorHAnsi"/>
          <w:sz w:val="24"/>
          <w:szCs w:val="24"/>
          <w:lang w:val="es-MX"/>
        </w:rPr>
      </w:pPr>
      <w:r>
        <w:rPr>
          <w:rFonts w:cstheme="minorHAnsi"/>
          <w:sz w:val="24"/>
          <w:szCs w:val="24"/>
          <w:lang w:val="es-MX"/>
        </w:rPr>
        <w:t>“Cuando venga el Espíritu de la verdad los iluminará para que puedan entender la verdad completa… por eso les he dicho que todo lo que el Espíritu les dé a conocer, la recibirá de mí”</w:t>
      </w:r>
    </w:p>
    <w:p w14:paraId="262BD21D" w14:textId="56953442" w:rsidR="00673E68" w:rsidRPr="007F19F4" w:rsidRDefault="007F19F4" w:rsidP="001F44CD">
      <w:pPr>
        <w:jc w:val="both"/>
        <w:rPr>
          <w:rFonts w:cstheme="minorHAnsi"/>
          <w:sz w:val="24"/>
          <w:szCs w:val="24"/>
          <w:lang w:val="es-MX"/>
        </w:rPr>
      </w:pPr>
      <w:r w:rsidRPr="007F19F4">
        <w:rPr>
          <w:rFonts w:cstheme="minorHAnsi"/>
          <w:sz w:val="24"/>
          <w:szCs w:val="24"/>
          <w:lang w:val="es-MX"/>
        </w:rPr>
        <w:t>(</w:t>
      </w:r>
      <w:r w:rsidR="001E185A">
        <w:rPr>
          <w:rFonts w:cstheme="minorHAnsi"/>
          <w:sz w:val="24"/>
          <w:szCs w:val="24"/>
          <w:lang w:val="es-MX"/>
        </w:rPr>
        <w:t>Evangelio de San Juan</w:t>
      </w:r>
      <w:r w:rsidRPr="007F19F4">
        <w:rPr>
          <w:rFonts w:cstheme="minorHAnsi"/>
          <w:sz w:val="24"/>
          <w:szCs w:val="24"/>
          <w:lang w:val="es-MX"/>
        </w:rPr>
        <w:t xml:space="preserve">, </w:t>
      </w:r>
      <w:r w:rsidR="001E185A">
        <w:rPr>
          <w:rFonts w:cstheme="minorHAnsi"/>
          <w:sz w:val="24"/>
          <w:szCs w:val="24"/>
          <w:lang w:val="es-MX"/>
        </w:rPr>
        <w:t xml:space="preserve">capítulo </w:t>
      </w:r>
      <w:r w:rsidR="001F44CD">
        <w:rPr>
          <w:rFonts w:cstheme="minorHAnsi"/>
          <w:sz w:val="24"/>
          <w:szCs w:val="24"/>
          <w:lang w:val="es-MX"/>
        </w:rPr>
        <w:t>16</w:t>
      </w:r>
      <w:r w:rsidR="001E185A">
        <w:rPr>
          <w:rFonts w:cstheme="minorHAnsi"/>
          <w:sz w:val="24"/>
          <w:szCs w:val="24"/>
          <w:lang w:val="es-MX"/>
        </w:rPr>
        <w:t xml:space="preserve">, </w:t>
      </w:r>
      <w:r w:rsidRPr="007F19F4">
        <w:rPr>
          <w:rFonts w:cstheme="minorHAnsi"/>
          <w:sz w:val="24"/>
          <w:szCs w:val="24"/>
          <w:lang w:val="es-MX"/>
        </w:rPr>
        <w:t>versículo</w:t>
      </w:r>
      <w:r w:rsidR="001E185A">
        <w:rPr>
          <w:rFonts w:cstheme="minorHAnsi"/>
          <w:sz w:val="24"/>
          <w:szCs w:val="24"/>
          <w:lang w:val="es-MX"/>
        </w:rPr>
        <w:t>s del 1</w:t>
      </w:r>
      <w:r w:rsidR="001F44CD">
        <w:rPr>
          <w:rFonts w:cstheme="minorHAnsi"/>
          <w:sz w:val="24"/>
          <w:szCs w:val="24"/>
          <w:lang w:val="es-MX"/>
        </w:rPr>
        <w:t>4</w:t>
      </w:r>
      <w:r w:rsidR="001E185A">
        <w:rPr>
          <w:rFonts w:cstheme="minorHAnsi"/>
          <w:sz w:val="24"/>
          <w:szCs w:val="24"/>
          <w:lang w:val="es-MX"/>
        </w:rPr>
        <w:t xml:space="preserve"> al </w:t>
      </w:r>
      <w:r w:rsidR="001F44CD">
        <w:rPr>
          <w:rFonts w:cstheme="minorHAnsi"/>
          <w:sz w:val="24"/>
          <w:szCs w:val="24"/>
          <w:lang w:val="es-MX"/>
        </w:rPr>
        <w:t>15</w:t>
      </w:r>
      <w:r w:rsidRPr="007F19F4">
        <w:rPr>
          <w:rFonts w:cstheme="minorHAnsi"/>
          <w:sz w:val="24"/>
          <w:szCs w:val="24"/>
          <w:lang w:val="es-MX"/>
        </w:rPr>
        <w:t>)</w:t>
      </w:r>
      <w:r w:rsidR="001E185A" w:rsidRPr="001E185A">
        <w:rPr>
          <w:rFonts w:ascii="Roboto" w:hAnsi="Roboto"/>
          <w:color w:val="36383D"/>
          <w:sz w:val="27"/>
          <w:szCs w:val="27"/>
          <w:shd w:val="clear" w:color="auto" w:fill="FFFFFF"/>
        </w:rPr>
        <w:t xml:space="preserve"> </w:t>
      </w:r>
    </w:p>
    <w:p w14:paraId="589A719E" w14:textId="1CBFC4D1" w:rsidR="000B71FB" w:rsidRDefault="00743778" w:rsidP="00BD560B">
      <w:pPr>
        <w:numPr>
          <w:ilvl w:val="0"/>
          <w:numId w:val="1"/>
        </w:numPr>
        <w:spacing w:after="0" w:line="276" w:lineRule="auto"/>
        <w:contextualSpacing/>
        <w:rPr>
          <w:rFonts w:ascii="Calibri" w:eastAsia="Calibri" w:hAnsi="Calibri" w:cs="Calibri"/>
          <w:b/>
          <w:sz w:val="24"/>
          <w:szCs w:val="24"/>
          <w:lang w:val="es-MX"/>
        </w:rPr>
      </w:pPr>
      <w:r>
        <w:rPr>
          <w:rFonts w:ascii="Calibri" w:eastAsia="Calibri" w:hAnsi="Calibri" w:cs="Calibri"/>
          <w:b/>
          <w:sz w:val="24"/>
          <w:szCs w:val="24"/>
          <w:lang w:val="es-MX"/>
        </w:rPr>
        <w:t>REFLEXIÓN</w:t>
      </w:r>
    </w:p>
    <w:p w14:paraId="7BE59E8C" w14:textId="13900E5C" w:rsidR="008F0BD6" w:rsidRDefault="000852CE" w:rsidP="008F0BD6">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 xml:space="preserve">El Espíritu de la Verdad ya ha venido a dar luz a las Pequeñas Comunidades Parroquiales para descubrir, comprender y aceptar la Palabra de Dios: El Espíritu Santo anuncia, enseña y actualiza el Evangelio en nombre de Jesús. </w:t>
      </w:r>
    </w:p>
    <w:p w14:paraId="18839705" w14:textId="0B456C1E" w:rsidR="000852CE" w:rsidRDefault="000852CE" w:rsidP="008F0BD6">
      <w:pPr>
        <w:autoSpaceDE w:val="0"/>
        <w:autoSpaceDN w:val="0"/>
        <w:adjustRightInd w:val="0"/>
        <w:spacing w:after="0" w:line="240" w:lineRule="auto"/>
        <w:jc w:val="both"/>
        <w:rPr>
          <w:rFonts w:cstheme="minorHAnsi"/>
          <w:sz w:val="24"/>
          <w:szCs w:val="24"/>
          <w:lang w:val="es-MX"/>
        </w:rPr>
      </w:pPr>
    </w:p>
    <w:p w14:paraId="01517173" w14:textId="19EB3AF6" w:rsidR="000852CE" w:rsidRDefault="000852CE" w:rsidP="008F0BD6">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 xml:space="preserve">El Espíritu de Jesús nos dará luz y fortaleza para conocer más, amar y seguir a Jesucristo más de cerca. El Espíritu de Pentecostés nos seguirá a animando a vivir en Comunidad y </w:t>
      </w:r>
      <w:r w:rsidR="006F6AE8">
        <w:rPr>
          <w:rFonts w:cstheme="minorHAnsi"/>
          <w:sz w:val="24"/>
          <w:szCs w:val="24"/>
          <w:lang w:val="es-MX"/>
        </w:rPr>
        <w:t xml:space="preserve">fraternidad </w:t>
      </w:r>
      <w:r>
        <w:rPr>
          <w:rFonts w:cstheme="minorHAnsi"/>
          <w:sz w:val="24"/>
          <w:szCs w:val="24"/>
          <w:lang w:val="es-MX"/>
        </w:rPr>
        <w:t xml:space="preserve">a formar y multiplicar las Pequeñas Comunidades Parroquiales. El Espíritu nos consolará, orará en nuestro interior y se nos dará en dones y frutos </w:t>
      </w:r>
      <w:r w:rsidR="00B668AB">
        <w:rPr>
          <w:rFonts w:cstheme="minorHAnsi"/>
          <w:sz w:val="24"/>
          <w:szCs w:val="24"/>
          <w:lang w:val="es-MX"/>
        </w:rPr>
        <w:t xml:space="preserve">personales para nuestra </w:t>
      </w:r>
      <w:r w:rsidR="006F6AE8">
        <w:rPr>
          <w:rFonts w:cstheme="minorHAnsi"/>
          <w:sz w:val="24"/>
          <w:szCs w:val="24"/>
          <w:lang w:val="es-MX"/>
        </w:rPr>
        <w:t xml:space="preserve">pequeña </w:t>
      </w:r>
      <w:r w:rsidR="00B668AB">
        <w:rPr>
          <w:rFonts w:cstheme="minorHAnsi"/>
          <w:sz w:val="24"/>
          <w:szCs w:val="24"/>
          <w:lang w:val="es-MX"/>
        </w:rPr>
        <w:t>comunidad.</w:t>
      </w:r>
    </w:p>
    <w:p w14:paraId="14E0A80F" w14:textId="099C0AAA" w:rsidR="00B668AB" w:rsidRDefault="00B668AB" w:rsidP="008F0BD6">
      <w:pPr>
        <w:autoSpaceDE w:val="0"/>
        <w:autoSpaceDN w:val="0"/>
        <w:adjustRightInd w:val="0"/>
        <w:spacing w:after="0" w:line="240" w:lineRule="auto"/>
        <w:jc w:val="both"/>
        <w:rPr>
          <w:rFonts w:cstheme="minorHAnsi"/>
          <w:sz w:val="24"/>
          <w:szCs w:val="24"/>
          <w:lang w:val="es-MX"/>
        </w:rPr>
      </w:pPr>
    </w:p>
    <w:p w14:paraId="4251CC9C" w14:textId="6F401957" w:rsidR="00B668AB" w:rsidRDefault="00B668AB" w:rsidP="008F0BD6">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El Espíritu Santo es muy desconocido por muchas razones. En primer lugar porque es Espíritu, o sea, ser invisible, intocable, difícil de imaginar, representar y presentar. “El Espíritu es sutil, multiforme, penetrante, ágil y lo conoce todo… “(sabiduría 7, 22 y siguientes)</w:t>
      </w:r>
    </w:p>
    <w:p w14:paraId="0919239B" w14:textId="2477B4AC" w:rsidR="00E67342" w:rsidRDefault="00E67342" w:rsidP="008F0BD6">
      <w:pPr>
        <w:autoSpaceDE w:val="0"/>
        <w:autoSpaceDN w:val="0"/>
        <w:adjustRightInd w:val="0"/>
        <w:spacing w:after="0" w:line="240" w:lineRule="auto"/>
        <w:jc w:val="both"/>
        <w:rPr>
          <w:rFonts w:cstheme="minorHAnsi"/>
          <w:sz w:val="24"/>
          <w:szCs w:val="24"/>
          <w:lang w:val="es-MX"/>
        </w:rPr>
      </w:pPr>
    </w:p>
    <w:p w14:paraId="1F5AE947" w14:textId="325E21D2" w:rsidR="00E67342" w:rsidRDefault="00E67342" w:rsidP="008F0BD6">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 xml:space="preserve">El Espíritu del Amor actúa desde el interior de Dios en el interior de las personas. El Espíritu de Dios es como el aire, no lo vemos, </w:t>
      </w:r>
      <w:r w:rsidR="00184BFD">
        <w:rPr>
          <w:rFonts w:cstheme="minorHAnsi"/>
          <w:sz w:val="24"/>
          <w:szCs w:val="24"/>
          <w:lang w:val="es-MX"/>
        </w:rPr>
        <w:t xml:space="preserve">pero lo descubrimos por sus efectos: movimientos de las “hojas” de los árboles, de su frescor o calor. </w:t>
      </w:r>
    </w:p>
    <w:p w14:paraId="60443534" w14:textId="756B4F56" w:rsidR="00184BFD" w:rsidRDefault="00184BFD" w:rsidP="008F0BD6">
      <w:pPr>
        <w:autoSpaceDE w:val="0"/>
        <w:autoSpaceDN w:val="0"/>
        <w:adjustRightInd w:val="0"/>
        <w:spacing w:after="0" w:line="240" w:lineRule="auto"/>
        <w:jc w:val="both"/>
        <w:rPr>
          <w:rFonts w:cstheme="minorHAnsi"/>
          <w:sz w:val="24"/>
          <w:szCs w:val="24"/>
          <w:lang w:val="es-MX"/>
        </w:rPr>
      </w:pPr>
    </w:p>
    <w:p w14:paraId="30CF7D58" w14:textId="4614A048" w:rsidR="00184BFD" w:rsidRDefault="00184BFD" w:rsidP="008F0BD6">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 xml:space="preserve">El Espíritu de la Verdad es luz que nos ayuda a mirar las bendiciones, pero a Él no le vemos. “…el Espíritu todo lo sondea, hasta las profundidades de Dios… hemos recibido </w:t>
      </w:r>
      <w:r>
        <w:rPr>
          <w:rFonts w:cstheme="minorHAnsi"/>
          <w:sz w:val="24"/>
          <w:szCs w:val="24"/>
          <w:lang w:val="es-MX"/>
        </w:rPr>
        <w:lastRenderedPageBreak/>
        <w:t>el Espíritu que viene de Dios, para conocer las gracias que Dios nos ha otorgado… El ser humano naturalmente no capta las cosas del Espíritu de Dios…” (1 de Corintios capítulo 2 versículos del 10 al 14). El Dios “desconocido” nos hace reconocer, sentir internamente, comprender, orar y contemplar la Vida para interpretar y revelar los tesoros escondidos en la Palabra de Dios</w:t>
      </w:r>
      <w:r w:rsidR="006F6AE8">
        <w:rPr>
          <w:rFonts w:cstheme="minorHAnsi"/>
          <w:sz w:val="24"/>
          <w:szCs w:val="24"/>
          <w:lang w:val="es-MX"/>
        </w:rPr>
        <w:t xml:space="preserve"> en nuestra Pequeña Comunidad Parroquial</w:t>
      </w:r>
      <w:r>
        <w:rPr>
          <w:rFonts w:cstheme="minorHAnsi"/>
          <w:sz w:val="24"/>
          <w:szCs w:val="24"/>
          <w:lang w:val="es-MX"/>
        </w:rPr>
        <w:t>. El Espíritu Santo actúa en lo más profundo de nosotros, algo así como nuestro “subconsciente espiritual”, para hacernos sentir el sentido de Dios y de nuestra vida.</w:t>
      </w:r>
    </w:p>
    <w:p w14:paraId="456DDB07" w14:textId="22788259" w:rsidR="00E470DA" w:rsidRDefault="00E470DA" w:rsidP="008F0BD6">
      <w:pPr>
        <w:autoSpaceDE w:val="0"/>
        <w:autoSpaceDN w:val="0"/>
        <w:adjustRightInd w:val="0"/>
        <w:spacing w:after="0" w:line="240" w:lineRule="auto"/>
        <w:jc w:val="both"/>
        <w:rPr>
          <w:rFonts w:cstheme="minorHAnsi"/>
          <w:sz w:val="24"/>
          <w:szCs w:val="24"/>
          <w:lang w:val="es-MX"/>
        </w:rPr>
      </w:pPr>
    </w:p>
    <w:p w14:paraId="042D4BE7" w14:textId="154FFF16" w:rsidR="00E470DA" w:rsidRPr="008F0BD6" w:rsidRDefault="00E470DA" w:rsidP="008F0BD6">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San Hipólito declaró: “</w:t>
      </w:r>
      <w:r w:rsidR="006F6AE8">
        <w:rPr>
          <w:rFonts w:cstheme="minorHAnsi"/>
          <w:sz w:val="24"/>
          <w:szCs w:val="24"/>
          <w:lang w:val="es-MX"/>
        </w:rPr>
        <w:t xml:space="preserve">El Espíritu florece en la Iglesia” Por eso al tratar el tema del Espíritu Santo, lo consideramos el Animador de las Pequeñas Comunidades Parroquiales, Alma del Cuerpo de Cristo, vida de la Iglesia. </w:t>
      </w:r>
    </w:p>
    <w:p w14:paraId="33005DB2" w14:textId="77777777" w:rsidR="008F0BD6" w:rsidRPr="008F0BD6" w:rsidRDefault="008F0BD6" w:rsidP="008F0BD6">
      <w:pPr>
        <w:autoSpaceDE w:val="0"/>
        <w:autoSpaceDN w:val="0"/>
        <w:adjustRightInd w:val="0"/>
        <w:spacing w:after="0" w:line="240" w:lineRule="auto"/>
        <w:jc w:val="both"/>
        <w:rPr>
          <w:rFonts w:cstheme="minorHAnsi"/>
          <w:sz w:val="24"/>
          <w:szCs w:val="24"/>
          <w:lang w:val="es-MX"/>
        </w:rPr>
      </w:pPr>
    </w:p>
    <w:p w14:paraId="6A9B903D" w14:textId="77777777" w:rsidR="00577861" w:rsidRPr="00673E68" w:rsidRDefault="00577861" w:rsidP="00580FEE">
      <w:pPr>
        <w:autoSpaceDE w:val="0"/>
        <w:autoSpaceDN w:val="0"/>
        <w:adjustRightInd w:val="0"/>
        <w:spacing w:after="0" w:line="240" w:lineRule="auto"/>
        <w:jc w:val="both"/>
        <w:rPr>
          <w:rFonts w:cstheme="minorHAnsi"/>
          <w:sz w:val="24"/>
          <w:szCs w:val="24"/>
          <w:lang w:val="es-MX"/>
        </w:rPr>
      </w:pPr>
    </w:p>
    <w:p w14:paraId="113AEB29" w14:textId="77777777" w:rsidR="00B57D73" w:rsidRPr="00B57D73" w:rsidRDefault="00B57D73" w:rsidP="00B57D73">
      <w:pPr>
        <w:numPr>
          <w:ilvl w:val="0"/>
          <w:numId w:val="1"/>
        </w:numPr>
        <w:spacing w:after="0" w:line="276" w:lineRule="auto"/>
        <w:contextualSpacing/>
        <w:rPr>
          <w:rFonts w:ascii="Calibri" w:eastAsia="Calibri" w:hAnsi="Calibri" w:cs="Calibri"/>
          <w:sz w:val="24"/>
          <w:szCs w:val="24"/>
          <w:lang w:val="es-MX"/>
        </w:rPr>
      </w:pPr>
      <w:r w:rsidRPr="00B57D73">
        <w:rPr>
          <w:rFonts w:ascii="Calibri" w:eastAsia="Calibri" w:hAnsi="Calibri" w:cs="Calibri"/>
          <w:b/>
          <w:sz w:val="24"/>
          <w:szCs w:val="24"/>
          <w:lang w:val="es-MX"/>
        </w:rPr>
        <w:t xml:space="preserve">CONVERSACIÓN Y COMPROMISO </w:t>
      </w:r>
    </w:p>
    <w:p w14:paraId="71EB3751" w14:textId="7442C29F" w:rsidR="003C039D" w:rsidRDefault="00B57D73" w:rsidP="00B57D73">
      <w:pPr>
        <w:spacing w:after="0" w:line="276" w:lineRule="auto"/>
        <w:jc w:val="both"/>
        <w:rPr>
          <w:rFonts w:ascii="Calibri" w:eastAsia="Calibri" w:hAnsi="Calibri" w:cs="Calibri"/>
          <w:sz w:val="24"/>
          <w:szCs w:val="24"/>
          <w:lang w:val="es-MX"/>
        </w:rPr>
      </w:pPr>
      <w:r w:rsidRPr="00B57D73">
        <w:rPr>
          <w:rFonts w:ascii="Calibri" w:eastAsia="Calibri" w:hAnsi="Calibri" w:cs="Calibri"/>
          <w:sz w:val="24"/>
          <w:szCs w:val="24"/>
          <w:lang w:val="es-MX"/>
        </w:rPr>
        <w:t xml:space="preserve">Teniendo en cuenta el hecho de vida, la reflexión anterior y la cita </w:t>
      </w:r>
      <w:r w:rsidR="00E166DA">
        <w:rPr>
          <w:rFonts w:ascii="Calibri" w:eastAsia="Calibri" w:hAnsi="Calibri" w:cs="Calibri"/>
          <w:sz w:val="24"/>
          <w:szCs w:val="24"/>
          <w:lang w:val="es-MX"/>
        </w:rPr>
        <w:t>bíblica</w:t>
      </w:r>
      <w:r w:rsidRPr="00B57D73">
        <w:rPr>
          <w:rFonts w:ascii="Calibri" w:eastAsia="Calibri" w:hAnsi="Calibri" w:cs="Calibri"/>
          <w:sz w:val="24"/>
          <w:szCs w:val="24"/>
          <w:lang w:val="es-MX"/>
        </w:rPr>
        <w:t>, platiquemos y compartamos de acuerdo con la siguiente pregunta:</w:t>
      </w:r>
    </w:p>
    <w:p w14:paraId="5CE0842E" w14:textId="77777777" w:rsidR="00AB0D63" w:rsidRPr="00B57D73" w:rsidRDefault="00AB0D63" w:rsidP="00B57D73">
      <w:pPr>
        <w:spacing w:after="0" w:line="276" w:lineRule="auto"/>
        <w:jc w:val="both"/>
        <w:rPr>
          <w:rFonts w:ascii="Calibri" w:eastAsia="Calibri" w:hAnsi="Calibri" w:cs="Calibri"/>
          <w:sz w:val="24"/>
          <w:szCs w:val="24"/>
          <w:lang w:val="es-MX"/>
        </w:rPr>
      </w:pPr>
    </w:p>
    <w:p w14:paraId="7521D0E7" w14:textId="0F2CC50B" w:rsidR="00FD6E10" w:rsidRDefault="00470FD1" w:rsidP="00FD6E10">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 xml:space="preserve">+ </w:t>
      </w:r>
      <w:r w:rsidR="0094427F">
        <w:rPr>
          <w:rFonts w:cstheme="minorHAnsi"/>
          <w:sz w:val="24"/>
          <w:szCs w:val="24"/>
          <w:lang w:val="es-MX"/>
        </w:rPr>
        <w:t>Hagamos memoria ¿Cómo ha sido hasta ahora el camino de nuestra PCP</w:t>
      </w:r>
      <w:r w:rsidR="000814AD">
        <w:rPr>
          <w:rFonts w:cstheme="minorHAnsi"/>
          <w:sz w:val="24"/>
          <w:szCs w:val="24"/>
          <w:lang w:val="es-MX"/>
        </w:rPr>
        <w:t xml:space="preserve">? </w:t>
      </w:r>
    </w:p>
    <w:p w14:paraId="31985C7F" w14:textId="132DF84E" w:rsidR="000814AD" w:rsidRDefault="000814AD" w:rsidP="00FD6E10">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 xml:space="preserve">+ </w:t>
      </w:r>
      <w:r w:rsidR="0094427F">
        <w:rPr>
          <w:rFonts w:cstheme="minorHAnsi"/>
          <w:sz w:val="24"/>
          <w:szCs w:val="24"/>
          <w:lang w:val="es-MX"/>
        </w:rPr>
        <w:t xml:space="preserve">Al recordar el pasado </w:t>
      </w:r>
      <w:r>
        <w:rPr>
          <w:rFonts w:cstheme="minorHAnsi"/>
          <w:sz w:val="24"/>
          <w:szCs w:val="24"/>
          <w:lang w:val="es-MX"/>
        </w:rPr>
        <w:t>¿</w:t>
      </w:r>
      <w:r w:rsidR="0094427F">
        <w:rPr>
          <w:rFonts w:cstheme="minorHAnsi"/>
          <w:sz w:val="24"/>
          <w:szCs w:val="24"/>
          <w:lang w:val="es-MX"/>
        </w:rPr>
        <w:t>Volverías a recorrer la aventura de formar la PCP</w:t>
      </w:r>
      <w:r>
        <w:rPr>
          <w:rFonts w:cstheme="minorHAnsi"/>
          <w:sz w:val="24"/>
          <w:szCs w:val="24"/>
          <w:lang w:val="es-MX"/>
        </w:rPr>
        <w:t>?</w:t>
      </w:r>
    </w:p>
    <w:p w14:paraId="3FA58F12" w14:textId="4B37749F" w:rsidR="000E525B" w:rsidRDefault="000E525B" w:rsidP="00FD6E10">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 xml:space="preserve">+ </w:t>
      </w:r>
      <w:r w:rsidR="0094427F">
        <w:rPr>
          <w:rFonts w:cstheme="minorHAnsi"/>
          <w:sz w:val="24"/>
          <w:szCs w:val="24"/>
          <w:lang w:val="es-MX"/>
        </w:rPr>
        <w:t xml:space="preserve">¿Qué tesoros el Espíritu Santo </w:t>
      </w:r>
      <w:r w:rsidR="00E445D2">
        <w:rPr>
          <w:rFonts w:cstheme="minorHAnsi"/>
          <w:sz w:val="24"/>
          <w:szCs w:val="24"/>
          <w:lang w:val="es-MX"/>
        </w:rPr>
        <w:t>ha</w:t>
      </w:r>
      <w:r w:rsidR="0094427F">
        <w:rPr>
          <w:rFonts w:cstheme="minorHAnsi"/>
          <w:sz w:val="24"/>
          <w:szCs w:val="24"/>
          <w:lang w:val="es-MX"/>
        </w:rPr>
        <w:t xml:space="preserve"> dado a nuestra PCP?</w:t>
      </w:r>
    </w:p>
    <w:p w14:paraId="2981C3F7" w14:textId="4F808C25" w:rsidR="00E445D2" w:rsidRPr="00FD6E10" w:rsidRDefault="00E445D2" w:rsidP="00FD6E10">
      <w:pPr>
        <w:autoSpaceDE w:val="0"/>
        <w:autoSpaceDN w:val="0"/>
        <w:adjustRightInd w:val="0"/>
        <w:spacing w:after="0" w:line="240" w:lineRule="auto"/>
        <w:jc w:val="both"/>
        <w:rPr>
          <w:rFonts w:cstheme="minorHAnsi"/>
          <w:sz w:val="24"/>
          <w:szCs w:val="24"/>
          <w:lang w:val="es-MX"/>
        </w:rPr>
      </w:pPr>
      <w:r>
        <w:rPr>
          <w:rFonts w:cstheme="minorHAnsi"/>
          <w:sz w:val="24"/>
          <w:szCs w:val="24"/>
          <w:lang w:val="es-MX"/>
        </w:rPr>
        <w:t>+ Ahora que hemos pasado un tiempo en casa como familia ¿Qué experiencia espiritual podríamos compartir?</w:t>
      </w:r>
    </w:p>
    <w:p w14:paraId="1BD70B88" w14:textId="08693903" w:rsidR="00463021" w:rsidRPr="009263F2" w:rsidRDefault="00FD6E10" w:rsidP="00463021">
      <w:pPr>
        <w:autoSpaceDE w:val="0"/>
        <w:autoSpaceDN w:val="0"/>
        <w:adjustRightInd w:val="0"/>
        <w:spacing w:after="0" w:line="240" w:lineRule="auto"/>
        <w:jc w:val="both"/>
        <w:rPr>
          <w:rFonts w:cstheme="minorHAnsi"/>
          <w:sz w:val="24"/>
          <w:szCs w:val="24"/>
          <w:lang w:val="es-MX"/>
        </w:rPr>
      </w:pPr>
      <w:r w:rsidRPr="00FD6E10">
        <w:rPr>
          <w:rFonts w:cstheme="minorHAnsi"/>
          <w:sz w:val="24"/>
          <w:szCs w:val="24"/>
          <w:lang w:val="es-MX"/>
        </w:rPr>
        <w:t xml:space="preserve"> </w:t>
      </w:r>
    </w:p>
    <w:p w14:paraId="45DC2C3B" w14:textId="77777777" w:rsidR="008529C3" w:rsidRPr="008529C3" w:rsidRDefault="008529C3" w:rsidP="008529C3">
      <w:pPr>
        <w:numPr>
          <w:ilvl w:val="0"/>
          <w:numId w:val="1"/>
        </w:numPr>
        <w:spacing w:after="0" w:line="276" w:lineRule="auto"/>
        <w:contextualSpacing/>
        <w:rPr>
          <w:rFonts w:ascii="Calibri" w:eastAsia="Calibri" w:hAnsi="Calibri" w:cs="Calibri"/>
          <w:b/>
          <w:sz w:val="24"/>
          <w:szCs w:val="24"/>
          <w:lang w:val="es-MX"/>
        </w:rPr>
      </w:pPr>
      <w:r w:rsidRPr="008529C3">
        <w:rPr>
          <w:rFonts w:ascii="Calibri" w:eastAsia="Calibri" w:hAnsi="Calibri" w:cs="Calibri"/>
          <w:b/>
          <w:sz w:val="24"/>
          <w:szCs w:val="24"/>
          <w:lang w:val="es-MX"/>
        </w:rPr>
        <w:t>AVISOS Y UBICACIÓN EN LA VIDA PARROQUIAL</w:t>
      </w:r>
    </w:p>
    <w:p w14:paraId="684E506B" w14:textId="60080C3D" w:rsidR="00887CE2" w:rsidRPr="00887CE2" w:rsidRDefault="008529C3" w:rsidP="00887CE2">
      <w:pPr>
        <w:spacing w:after="0" w:line="276" w:lineRule="auto"/>
        <w:jc w:val="both"/>
        <w:rPr>
          <w:rFonts w:ascii="Calibri" w:eastAsia="Calibri" w:hAnsi="Calibri" w:cs="Calibri"/>
          <w:sz w:val="24"/>
          <w:szCs w:val="24"/>
          <w:lang w:val="es-MX"/>
        </w:rPr>
      </w:pPr>
      <w:r w:rsidRPr="008529C3">
        <w:rPr>
          <w:rFonts w:ascii="Calibri" w:eastAsia="Calibri" w:hAnsi="Calibri" w:cs="Calibri"/>
          <w:sz w:val="24"/>
          <w:szCs w:val="24"/>
          <w:lang w:val="es-MX"/>
        </w:rPr>
        <w:t xml:space="preserve">En este mes de </w:t>
      </w:r>
      <w:r w:rsidR="00E445D2">
        <w:rPr>
          <w:rFonts w:ascii="Calibri" w:eastAsia="Calibri" w:hAnsi="Calibri" w:cs="Calibri"/>
          <w:sz w:val="24"/>
          <w:szCs w:val="24"/>
          <w:lang w:val="es-MX"/>
        </w:rPr>
        <w:t>mayo</w:t>
      </w:r>
      <w:r w:rsidRPr="008529C3">
        <w:rPr>
          <w:rFonts w:ascii="Calibri" w:eastAsia="Calibri" w:hAnsi="Calibri" w:cs="Calibri"/>
          <w:sz w:val="24"/>
          <w:szCs w:val="24"/>
          <w:lang w:val="es-MX"/>
        </w:rPr>
        <w:t xml:space="preserve"> tendremos las siguientes acciones:</w:t>
      </w:r>
    </w:p>
    <w:p w14:paraId="693025D0" w14:textId="60D9F66B" w:rsidR="0088471A" w:rsidRDefault="00E445D2" w:rsidP="0017623B">
      <w:pPr>
        <w:pStyle w:val="Prrafodelista"/>
        <w:numPr>
          <w:ilvl w:val="0"/>
          <w:numId w:val="13"/>
        </w:numPr>
        <w:spacing w:after="0"/>
        <w:jc w:val="both"/>
        <w:rPr>
          <w:rFonts w:ascii="Calibri" w:eastAsia="Calibri" w:hAnsi="Calibri" w:cs="Calibri"/>
          <w:sz w:val="24"/>
          <w:szCs w:val="24"/>
          <w:lang w:val="es-MX"/>
        </w:rPr>
      </w:pPr>
      <w:r w:rsidRPr="00E445D2">
        <w:rPr>
          <w:rFonts w:ascii="Calibri" w:eastAsia="Calibri" w:hAnsi="Calibri" w:cs="Calibri"/>
          <w:sz w:val="24"/>
          <w:szCs w:val="24"/>
          <w:lang w:val="es-MX"/>
        </w:rPr>
        <w:t>Sábado 30: Peregrinación a Izamal Misa 9 am</w:t>
      </w:r>
    </w:p>
    <w:p w14:paraId="24CF5CE3" w14:textId="78058330" w:rsidR="00E445D2" w:rsidRPr="0017623B" w:rsidRDefault="00E445D2" w:rsidP="0017623B">
      <w:pPr>
        <w:pStyle w:val="Prrafodelista"/>
        <w:numPr>
          <w:ilvl w:val="0"/>
          <w:numId w:val="13"/>
        </w:numPr>
        <w:spacing w:after="0"/>
        <w:jc w:val="both"/>
        <w:rPr>
          <w:rFonts w:ascii="Calibri" w:eastAsia="Calibri" w:hAnsi="Calibri" w:cs="Calibri"/>
          <w:sz w:val="24"/>
          <w:szCs w:val="24"/>
          <w:lang w:val="es-MX"/>
        </w:rPr>
      </w:pPr>
      <w:r>
        <w:rPr>
          <w:rFonts w:ascii="Calibri" w:eastAsia="Calibri" w:hAnsi="Calibri" w:cs="Calibri"/>
          <w:sz w:val="24"/>
          <w:szCs w:val="24"/>
          <w:lang w:val="es-MX"/>
        </w:rPr>
        <w:t>Vigilia de Pentecostés Parroquial</w:t>
      </w:r>
    </w:p>
    <w:p w14:paraId="3CC73ADF" w14:textId="77777777" w:rsidR="00887CE2" w:rsidRPr="00887CE2" w:rsidRDefault="00887CE2" w:rsidP="00887CE2">
      <w:pPr>
        <w:autoSpaceDE w:val="0"/>
        <w:autoSpaceDN w:val="0"/>
        <w:adjustRightInd w:val="0"/>
        <w:spacing w:after="0" w:line="240" w:lineRule="auto"/>
        <w:jc w:val="both"/>
        <w:rPr>
          <w:rFonts w:cstheme="minorHAnsi"/>
          <w:sz w:val="24"/>
          <w:szCs w:val="24"/>
        </w:rPr>
      </w:pPr>
    </w:p>
    <w:p w14:paraId="1E0B1D34" w14:textId="77777777" w:rsidR="001A0B94" w:rsidRPr="001A0B94" w:rsidRDefault="001A0B94" w:rsidP="001A0B94">
      <w:pPr>
        <w:numPr>
          <w:ilvl w:val="0"/>
          <w:numId w:val="1"/>
        </w:numPr>
        <w:spacing w:after="0" w:line="276" w:lineRule="auto"/>
        <w:contextualSpacing/>
        <w:jc w:val="both"/>
        <w:rPr>
          <w:rFonts w:ascii="Calibri" w:eastAsia="Calibri" w:hAnsi="Calibri" w:cs="Calibri"/>
          <w:b/>
          <w:sz w:val="24"/>
          <w:szCs w:val="24"/>
          <w:lang w:val="es-MX"/>
        </w:rPr>
      </w:pPr>
      <w:r w:rsidRPr="001A0B94">
        <w:rPr>
          <w:rFonts w:ascii="Calibri" w:eastAsia="Calibri" w:hAnsi="Calibri" w:cs="Calibri"/>
          <w:b/>
          <w:sz w:val="24"/>
          <w:szCs w:val="24"/>
          <w:lang w:val="es-MX"/>
        </w:rPr>
        <w:t>CONVIVENCIA</w:t>
      </w:r>
    </w:p>
    <w:p w14:paraId="2B6C111C" w14:textId="77E032C1" w:rsidR="001A0B94" w:rsidRDefault="001A0B94" w:rsidP="001A0B94">
      <w:pPr>
        <w:spacing w:after="0" w:line="276" w:lineRule="auto"/>
        <w:jc w:val="both"/>
        <w:rPr>
          <w:rFonts w:ascii="Calibri" w:eastAsia="Calibri" w:hAnsi="Calibri" w:cs="Calibri"/>
          <w:sz w:val="24"/>
          <w:szCs w:val="24"/>
          <w:lang w:val="es-MX"/>
        </w:rPr>
      </w:pPr>
      <w:r w:rsidRPr="001A0B94">
        <w:rPr>
          <w:rFonts w:ascii="Calibri" w:eastAsia="Calibri" w:hAnsi="Calibri" w:cs="Calibri"/>
          <w:sz w:val="24"/>
          <w:szCs w:val="24"/>
          <w:lang w:val="es-MX"/>
        </w:rPr>
        <w:t>Conversar los asuntos de la comunidad. Aniversarios, problemas, éxitos, etc.</w:t>
      </w:r>
    </w:p>
    <w:p w14:paraId="5FFA54F6" w14:textId="77777777" w:rsidR="003C43B9" w:rsidRPr="001A0B94" w:rsidRDefault="003C43B9" w:rsidP="001A0B94">
      <w:pPr>
        <w:spacing w:after="0" w:line="276" w:lineRule="auto"/>
        <w:jc w:val="both"/>
        <w:rPr>
          <w:rFonts w:ascii="Calibri" w:eastAsia="Calibri" w:hAnsi="Calibri" w:cs="Calibri"/>
          <w:sz w:val="24"/>
          <w:szCs w:val="24"/>
          <w:lang w:val="es-MX"/>
        </w:rPr>
      </w:pPr>
    </w:p>
    <w:p w14:paraId="4F27E293" w14:textId="308A9CF3" w:rsidR="00B009C0" w:rsidRPr="007400B6" w:rsidRDefault="001A0B94" w:rsidP="007400B6">
      <w:pPr>
        <w:numPr>
          <w:ilvl w:val="0"/>
          <w:numId w:val="1"/>
        </w:numPr>
        <w:spacing w:after="0" w:line="276" w:lineRule="auto"/>
        <w:contextualSpacing/>
        <w:rPr>
          <w:rFonts w:ascii="Calibri" w:eastAsia="Calibri" w:hAnsi="Calibri" w:cs="Calibri"/>
          <w:b/>
          <w:sz w:val="24"/>
          <w:szCs w:val="24"/>
          <w:lang w:val="es-MX"/>
        </w:rPr>
      </w:pPr>
      <w:r w:rsidRPr="001A0B94">
        <w:rPr>
          <w:rFonts w:ascii="Calibri" w:eastAsia="Calibri" w:hAnsi="Calibri" w:cs="Calibri"/>
          <w:b/>
          <w:sz w:val="24"/>
          <w:szCs w:val="24"/>
          <w:lang w:val="es-MX"/>
        </w:rPr>
        <w:t xml:space="preserve">ORACIÓN FINAL. </w:t>
      </w:r>
      <w:r w:rsidR="00B009C0" w:rsidRPr="007400B6">
        <w:rPr>
          <w:rFonts w:ascii="Calibri" w:eastAsia="Calibri" w:hAnsi="Calibri" w:cs="Calibri"/>
          <w:bCs/>
          <w:sz w:val="24"/>
          <w:szCs w:val="24"/>
          <w:lang w:val="es-MX"/>
        </w:rPr>
        <w:t xml:space="preserve">VEN, ESPÍRITU SANTO </w:t>
      </w:r>
    </w:p>
    <w:p w14:paraId="482C1338"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Ven, Espíritu Santo,</w:t>
      </w:r>
    </w:p>
    <w:p w14:paraId="5DEA21CF"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y envía del Cielo</w:t>
      </w:r>
    </w:p>
    <w:p w14:paraId="7A1FF390"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un rayo de tu luz.</w:t>
      </w:r>
    </w:p>
    <w:p w14:paraId="36CFD4B2"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5E1F9464"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Ven, padre de los pobres,</w:t>
      </w:r>
    </w:p>
    <w:p w14:paraId="7C8CB776"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ven, dador de gracias,</w:t>
      </w:r>
    </w:p>
    <w:p w14:paraId="3D6722BA"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ven luz de los corazones.</w:t>
      </w:r>
    </w:p>
    <w:p w14:paraId="38AC12F6"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3C603598"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Consolador magnífico,</w:t>
      </w:r>
    </w:p>
    <w:p w14:paraId="51F4D3F8"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dulce huésped del alma,</w:t>
      </w:r>
    </w:p>
    <w:p w14:paraId="3874C36F"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su dulce refrigerio.</w:t>
      </w:r>
    </w:p>
    <w:p w14:paraId="727A5A34"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5AE377C6"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lastRenderedPageBreak/>
        <w:t>Descanso en la fatiga,</w:t>
      </w:r>
    </w:p>
    <w:p w14:paraId="6376BC92"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brisa en el estío,</w:t>
      </w:r>
    </w:p>
    <w:p w14:paraId="5D2D1E7B"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consuelo en el llanto.</w:t>
      </w:r>
    </w:p>
    <w:p w14:paraId="26F72EAD"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73C65C17"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Oh luz santísima!</w:t>
      </w:r>
    </w:p>
    <w:p w14:paraId="1BC7D5DE"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llena lo más íntimo</w:t>
      </w:r>
    </w:p>
    <w:p w14:paraId="5C6474B2"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de los corazones de tus fieles.</w:t>
      </w:r>
    </w:p>
    <w:p w14:paraId="14DDC2B5"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1A835EC4"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Sin tu ayuda,</w:t>
      </w:r>
    </w:p>
    <w:p w14:paraId="3CD743D8"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nada hay en el hombre,</w:t>
      </w:r>
    </w:p>
    <w:p w14:paraId="2952899D"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nada que sea bueno.</w:t>
      </w:r>
    </w:p>
    <w:p w14:paraId="5E762533"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757DF535"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Lava lo que está manchado,</w:t>
      </w:r>
    </w:p>
    <w:p w14:paraId="7C34F0BB"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riega lo que está árido,</w:t>
      </w:r>
    </w:p>
    <w:p w14:paraId="16042727"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sana lo que está herido.</w:t>
      </w:r>
    </w:p>
    <w:p w14:paraId="385EC854"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27380B18"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Dobla lo que está rígido,</w:t>
      </w:r>
    </w:p>
    <w:p w14:paraId="2C0E639F"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calienta lo que está frío,</w:t>
      </w:r>
    </w:p>
    <w:p w14:paraId="3F10A4AD"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endereza lo que está extraviado.</w:t>
      </w:r>
    </w:p>
    <w:p w14:paraId="7C8A597C"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6297E5AD"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Concede a tus fieles,</w:t>
      </w:r>
    </w:p>
    <w:p w14:paraId="785312F5"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que en Ti confían</w:t>
      </w:r>
    </w:p>
    <w:p w14:paraId="260B3D89"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tus siete sagrados dones.</w:t>
      </w:r>
    </w:p>
    <w:p w14:paraId="1844866A" w14:textId="77777777" w:rsidR="00B009C0" w:rsidRPr="00B009C0" w:rsidRDefault="00B009C0" w:rsidP="00B009C0">
      <w:pPr>
        <w:spacing w:after="0" w:line="276" w:lineRule="auto"/>
        <w:jc w:val="both"/>
        <w:rPr>
          <w:rFonts w:ascii="Calibri" w:eastAsia="Calibri" w:hAnsi="Calibri" w:cs="Calibri"/>
          <w:bCs/>
          <w:sz w:val="24"/>
          <w:szCs w:val="24"/>
          <w:lang w:val="es-MX"/>
        </w:rPr>
      </w:pPr>
    </w:p>
    <w:p w14:paraId="17E55B97"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Dales el mérito de la virtud,</w:t>
      </w:r>
    </w:p>
    <w:p w14:paraId="54F7637B" w14:textId="77777777" w:rsidR="00B009C0" w:rsidRPr="00B009C0"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dales el puerto de la salvación,</w:t>
      </w:r>
    </w:p>
    <w:p w14:paraId="5F4BD823" w14:textId="4067505D" w:rsidR="00A12C5A" w:rsidRDefault="00B009C0" w:rsidP="00B009C0">
      <w:pPr>
        <w:spacing w:after="0" w:line="276" w:lineRule="auto"/>
        <w:jc w:val="both"/>
        <w:rPr>
          <w:rFonts w:ascii="Calibri" w:eastAsia="Calibri" w:hAnsi="Calibri" w:cs="Calibri"/>
          <w:bCs/>
          <w:sz w:val="24"/>
          <w:szCs w:val="24"/>
          <w:lang w:val="es-MX"/>
        </w:rPr>
      </w:pPr>
      <w:r w:rsidRPr="00B009C0">
        <w:rPr>
          <w:rFonts w:ascii="Calibri" w:eastAsia="Calibri" w:hAnsi="Calibri" w:cs="Calibri"/>
          <w:bCs/>
          <w:sz w:val="24"/>
          <w:szCs w:val="24"/>
          <w:lang w:val="es-MX"/>
        </w:rPr>
        <w:t>dales la felicidad eterna.</w:t>
      </w:r>
      <w:r w:rsidR="007400B6">
        <w:rPr>
          <w:rFonts w:ascii="Calibri" w:eastAsia="Calibri" w:hAnsi="Calibri" w:cs="Calibri"/>
          <w:bCs/>
          <w:sz w:val="24"/>
          <w:szCs w:val="24"/>
          <w:lang w:val="es-MX"/>
        </w:rPr>
        <w:t xml:space="preserve"> Amén</w:t>
      </w:r>
    </w:p>
    <w:p w14:paraId="214649A0" w14:textId="77777777" w:rsidR="007400B6" w:rsidRPr="00A12C5A" w:rsidRDefault="007400B6" w:rsidP="00B009C0">
      <w:pPr>
        <w:spacing w:after="0" w:line="276" w:lineRule="auto"/>
        <w:jc w:val="both"/>
        <w:rPr>
          <w:rFonts w:ascii="Calibri" w:eastAsia="Calibri" w:hAnsi="Calibri" w:cs="Calibri"/>
          <w:bCs/>
          <w:sz w:val="24"/>
          <w:szCs w:val="24"/>
          <w:lang w:val="es-MX"/>
        </w:rPr>
      </w:pPr>
    </w:p>
    <w:p w14:paraId="3A53A5F9" w14:textId="21F65CC2" w:rsidR="00C96744" w:rsidRPr="002C1970" w:rsidRDefault="00C96744" w:rsidP="002C1970">
      <w:pPr>
        <w:pStyle w:val="Prrafodelista"/>
        <w:numPr>
          <w:ilvl w:val="0"/>
          <w:numId w:val="3"/>
        </w:numPr>
        <w:spacing w:after="0" w:line="276" w:lineRule="auto"/>
        <w:rPr>
          <w:rFonts w:ascii="Calibri" w:eastAsia="Calibri" w:hAnsi="Calibri" w:cs="Calibri"/>
          <w:b/>
          <w:sz w:val="24"/>
          <w:szCs w:val="24"/>
          <w:lang w:val="es-MX"/>
        </w:rPr>
      </w:pPr>
      <w:r w:rsidRPr="002C1970">
        <w:rPr>
          <w:rFonts w:ascii="Calibri" w:eastAsia="Calibri" w:hAnsi="Calibri" w:cs="Calibri"/>
          <w:b/>
          <w:sz w:val="24"/>
          <w:szCs w:val="24"/>
          <w:lang w:val="es-MX"/>
        </w:rPr>
        <w:t xml:space="preserve">DESPEDIDA (Con estas u otras palabras) </w:t>
      </w:r>
    </w:p>
    <w:p w14:paraId="2D119F99" w14:textId="68A52DF6" w:rsidR="003C0F22" w:rsidRDefault="003C0F22" w:rsidP="00DC2FDA">
      <w:pPr>
        <w:spacing w:after="0" w:line="276" w:lineRule="auto"/>
        <w:contextualSpacing/>
        <w:jc w:val="both"/>
        <w:rPr>
          <w:rFonts w:ascii="Calibri" w:eastAsia="Calibri" w:hAnsi="Calibri" w:cs="Calibri"/>
          <w:sz w:val="24"/>
          <w:szCs w:val="24"/>
          <w:lang w:val="es-MX"/>
        </w:rPr>
      </w:pPr>
      <w:r>
        <w:rPr>
          <w:rFonts w:ascii="Calibri" w:eastAsia="Calibri" w:hAnsi="Calibri" w:cs="Calibri"/>
          <w:sz w:val="24"/>
          <w:szCs w:val="24"/>
          <w:lang w:val="es-MX"/>
        </w:rPr>
        <w:t xml:space="preserve">Familias queridas. Hemos terminado la reunión de esta noche dándonos cuenta de que es el Espíritu Santo que nos acompaña en el caminar de nuestras pequeñas comunidades parroquiales y en nuestra Iglesia católica. Que ese Espíritu siga guiando nuestras vidas y familias. Que duerman bien y tengan una excelente noche </w:t>
      </w:r>
    </w:p>
    <w:p w14:paraId="40C340E5" w14:textId="5C17F2C2" w:rsidR="00F34888" w:rsidRPr="00DC2FDA" w:rsidRDefault="00C96744" w:rsidP="00DC2FDA">
      <w:pPr>
        <w:spacing w:after="0" w:line="276" w:lineRule="auto"/>
        <w:contextualSpacing/>
        <w:jc w:val="both"/>
        <w:rPr>
          <w:rFonts w:ascii="Calibri" w:eastAsia="Calibri" w:hAnsi="Calibri" w:cs="Calibri"/>
          <w:sz w:val="24"/>
          <w:szCs w:val="24"/>
          <w:lang w:val="es-MX"/>
        </w:rPr>
      </w:pPr>
      <w:r w:rsidRPr="00C96744">
        <w:rPr>
          <w:rFonts w:ascii="Calibri" w:eastAsia="Calibri" w:hAnsi="Calibri" w:cs="Calibri"/>
          <w:sz w:val="24"/>
          <w:szCs w:val="24"/>
          <w:lang w:val="es-MX"/>
        </w:rPr>
        <w:t xml:space="preserve">Nos vemos el próximo mes de </w:t>
      </w:r>
      <w:r w:rsidR="003C0F22">
        <w:rPr>
          <w:rFonts w:ascii="Calibri" w:eastAsia="Calibri" w:hAnsi="Calibri" w:cs="Calibri"/>
          <w:sz w:val="24"/>
          <w:szCs w:val="24"/>
          <w:lang w:val="es-MX"/>
        </w:rPr>
        <w:t>junio</w:t>
      </w:r>
      <w:r w:rsidR="00E455DE">
        <w:rPr>
          <w:rFonts w:ascii="Calibri" w:eastAsia="Calibri" w:hAnsi="Calibri" w:cs="Calibri"/>
          <w:sz w:val="24"/>
          <w:szCs w:val="24"/>
          <w:lang w:val="es-MX"/>
        </w:rPr>
        <w:t xml:space="preserve"> </w:t>
      </w:r>
      <w:r w:rsidRPr="00C96744">
        <w:rPr>
          <w:rFonts w:ascii="Calibri" w:eastAsia="Calibri" w:hAnsi="Calibri" w:cs="Calibri"/>
          <w:sz w:val="24"/>
          <w:szCs w:val="24"/>
          <w:lang w:val="es-MX"/>
        </w:rPr>
        <w:t xml:space="preserve">el día _______ a las _______________ gracias. </w:t>
      </w:r>
    </w:p>
    <w:sectPr w:rsidR="00F34888" w:rsidRPr="00DC2FDA" w:rsidSect="002C1970">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FEC7" w14:textId="77777777" w:rsidR="00AD3B5F" w:rsidRDefault="00AD3B5F" w:rsidP="0043448A">
      <w:pPr>
        <w:spacing w:after="0" w:line="240" w:lineRule="auto"/>
      </w:pPr>
      <w:r>
        <w:separator/>
      </w:r>
    </w:p>
  </w:endnote>
  <w:endnote w:type="continuationSeparator" w:id="0">
    <w:p w14:paraId="5CB40F0D" w14:textId="77777777" w:rsidR="00AD3B5F" w:rsidRDefault="00AD3B5F" w:rsidP="0043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46393"/>
      <w:docPartObj>
        <w:docPartGallery w:val="Page Numbers (Bottom of Page)"/>
        <w:docPartUnique/>
      </w:docPartObj>
    </w:sdtPr>
    <w:sdtEndPr/>
    <w:sdtContent>
      <w:p w14:paraId="1AAA0BE2" w14:textId="5CA747E7" w:rsidR="0043448A" w:rsidRDefault="0043448A">
        <w:pPr>
          <w:pStyle w:val="Piedepgina"/>
          <w:jc w:val="right"/>
        </w:pPr>
        <w:r>
          <w:fldChar w:fldCharType="begin"/>
        </w:r>
        <w:r>
          <w:instrText>PAGE   \* MERGEFORMAT</w:instrText>
        </w:r>
        <w:r>
          <w:fldChar w:fldCharType="separate"/>
        </w:r>
        <w:r w:rsidR="009931BB">
          <w:rPr>
            <w:noProof/>
          </w:rPr>
          <w:t>1</w:t>
        </w:r>
        <w:r>
          <w:fldChar w:fldCharType="end"/>
        </w:r>
      </w:p>
    </w:sdtContent>
  </w:sdt>
  <w:p w14:paraId="4D2A88FA" w14:textId="77777777" w:rsidR="0043448A" w:rsidRDefault="004344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BC62" w14:textId="77777777" w:rsidR="00AD3B5F" w:rsidRDefault="00AD3B5F" w:rsidP="0043448A">
      <w:pPr>
        <w:spacing w:after="0" w:line="240" w:lineRule="auto"/>
      </w:pPr>
      <w:r>
        <w:separator/>
      </w:r>
    </w:p>
  </w:footnote>
  <w:footnote w:type="continuationSeparator" w:id="0">
    <w:p w14:paraId="74BA115F" w14:textId="77777777" w:rsidR="00AD3B5F" w:rsidRDefault="00AD3B5F" w:rsidP="00434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0550"/>
    <w:multiLevelType w:val="hybridMultilevel"/>
    <w:tmpl w:val="F4DE7470"/>
    <w:lvl w:ilvl="0" w:tplc="777C765A">
      <w:start w:val="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681106E"/>
    <w:multiLevelType w:val="hybridMultilevel"/>
    <w:tmpl w:val="13C6F492"/>
    <w:lvl w:ilvl="0" w:tplc="0C0A000F">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9DD693A"/>
    <w:multiLevelType w:val="hybridMultilevel"/>
    <w:tmpl w:val="DB143E5C"/>
    <w:lvl w:ilvl="0" w:tplc="9E58FCA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E276718"/>
    <w:multiLevelType w:val="hybridMultilevel"/>
    <w:tmpl w:val="DC92717A"/>
    <w:lvl w:ilvl="0" w:tplc="91EEDD14">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50239B"/>
    <w:multiLevelType w:val="hybridMultilevel"/>
    <w:tmpl w:val="9B58FFD0"/>
    <w:lvl w:ilvl="0" w:tplc="E766DB82">
      <w:start w:val="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950D23"/>
    <w:multiLevelType w:val="hybridMultilevel"/>
    <w:tmpl w:val="E5E64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F337C8"/>
    <w:multiLevelType w:val="hybridMultilevel"/>
    <w:tmpl w:val="FB98B0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102376C"/>
    <w:multiLevelType w:val="hybridMultilevel"/>
    <w:tmpl w:val="BF280CA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7937C24"/>
    <w:multiLevelType w:val="hybridMultilevel"/>
    <w:tmpl w:val="25E2CA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69E028F"/>
    <w:multiLevelType w:val="hybridMultilevel"/>
    <w:tmpl w:val="EA428B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0D90C3A"/>
    <w:multiLevelType w:val="hybridMultilevel"/>
    <w:tmpl w:val="6F2673D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723075DC"/>
    <w:multiLevelType w:val="hybridMultilevel"/>
    <w:tmpl w:val="AFACF7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BC20694"/>
    <w:multiLevelType w:val="hybridMultilevel"/>
    <w:tmpl w:val="3116891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C2C74FA"/>
    <w:multiLevelType w:val="hybridMultilevel"/>
    <w:tmpl w:val="BB66C87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10"/>
  </w:num>
  <w:num w:numId="6">
    <w:abstractNumId w:val="6"/>
  </w:num>
  <w:num w:numId="7">
    <w:abstractNumId w:val="7"/>
  </w:num>
  <w:num w:numId="8">
    <w:abstractNumId w:val="3"/>
  </w:num>
  <w:num w:numId="9">
    <w:abstractNumId w:val="9"/>
  </w:num>
  <w:num w:numId="10">
    <w:abstractNumId w:val="11"/>
  </w:num>
  <w:num w:numId="11">
    <w:abstractNumId w:val="14"/>
  </w:num>
  <w:num w:numId="12">
    <w:abstractNumId w:val="12"/>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35"/>
    <w:rsid w:val="00020E16"/>
    <w:rsid w:val="00030A86"/>
    <w:rsid w:val="00047005"/>
    <w:rsid w:val="000562DF"/>
    <w:rsid w:val="00057967"/>
    <w:rsid w:val="0006236B"/>
    <w:rsid w:val="00072D7B"/>
    <w:rsid w:val="00074121"/>
    <w:rsid w:val="000814AD"/>
    <w:rsid w:val="000852CE"/>
    <w:rsid w:val="000B71FB"/>
    <w:rsid w:val="000B7AA6"/>
    <w:rsid w:val="000D22D9"/>
    <w:rsid w:val="000D6651"/>
    <w:rsid w:val="000E525B"/>
    <w:rsid w:val="0011651E"/>
    <w:rsid w:val="00123350"/>
    <w:rsid w:val="00127318"/>
    <w:rsid w:val="00130E54"/>
    <w:rsid w:val="00134729"/>
    <w:rsid w:val="00167A7A"/>
    <w:rsid w:val="0017623B"/>
    <w:rsid w:val="001824F1"/>
    <w:rsid w:val="00184BFD"/>
    <w:rsid w:val="00197AF9"/>
    <w:rsid w:val="001A0B94"/>
    <w:rsid w:val="001A5919"/>
    <w:rsid w:val="001A70FB"/>
    <w:rsid w:val="001A7FFE"/>
    <w:rsid w:val="001E1784"/>
    <w:rsid w:val="001E185A"/>
    <w:rsid w:val="001F44CD"/>
    <w:rsid w:val="00210615"/>
    <w:rsid w:val="00211427"/>
    <w:rsid w:val="00215C03"/>
    <w:rsid w:val="00216506"/>
    <w:rsid w:val="00220DB3"/>
    <w:rsid w:val="002248F0"/>
    <w:rsid w:val="00226606"/>
    <w:rsid w:val="00230D35"/>
    <w:rsid w:val="00235DEF"/>
    <w:rsid w:val="00243215"/>
    <w:rsid w:val="002515BC"/>
    <w:rsid w:val="00270EF2"/>
    <w:rsid w:val="0028241C"/>
    <w:rsid w:val="002878D5"/>
    <w:rsid w:val="00293CAB"/>
    <w:rsid w:val="00296247"/>
    <w:rsid w:val="002A10CF"/>
    <w:rsid w:val="002B4E1B"/>
    <w:rsid w:val="002C0331"/>
    <w:rsid w:val="002C1970"/>
    <w:rsid w:val="002C3EB9"/>
    <w:rsid w:val="002C4680"/>
    <w:rsid w:val="002C4941"/>
    <w:rsid w:val="002D0BCD"/>
    <w:rsid w:val="002D2404"/>
    <w:rsid w:val="002E1F64"/>
    <w:rsid w:val="00304C47"/>
    <w:rsid w:val="00330127"/>
    <w:rsid w:val="0033091C"/>
    <w:rsid w:val="00335BC0"/>
    <w:rsid w:val="00351FF2"/>
    <w:rsid w:val="00354A79"/>
    <w:rsid w:val="00365907"/>
    <w:rsid w:val="00367C85"/>
    <w:rsid w:val="003815C3"/>
    <w:rsid w:val="0038270F"/>
    <w:rsid w:val="003C039D"/>
    <w:rsid w:val="003C0F22"/>
    <w:rsid w:val="003C43B9"/>
    <w:rsid w:val="003F4924"/>
    <w:rsid w:val="003F6F99"/>
    <w:rsid w:val="00426E9A"/>
    <w:rsid w:val="0043448A"/>
    <w:rsid w:val="00435E7A"/>
    <w:rsid w:val="0044117B"/>
    <w:rsid w:val="00463021"/>
    <w:rsid w:val="00470FD1"/>
    <w:rsid w:val="00471BAE"/>
    <w:rsid w:val="0047422B"/>
    <w:rsid w:val="00477190"/>
    <w:rsid w:val="00485529"/>
    <w:rsid w:val="00496A31"/>
    <w:rsid w:val="004A6469"/>
    <w:rsid w:val="004B2FA4"/>
    <w:rsid w:val="004C2A5A"/>
    <w:rsid w:val="004C6A3E"/>
    <w:rsid w:val="004D55DA"/>
    <w:rsid w:val="00507170"/>
    <w:rsid w:val="00571099"/>
    <w:rsid w:val="00576C41"/>
    <w:rsid w:val="00577861"/>
    <w:rsid w:val="00580FEE"/>
    <w:rsid w:val="005865F1"/>
    <w:rsid w:val="00586AAA"/>
    <w:rsid w:val="005B2E5A"/>
    <w:rsid w:val="005C13DB"/>
    <w:rsid w:val="005E2A0E"/>
    <w:rsid w:val="005E3BFD"/>
    <w:rsid w:val="005F59DE"/>
    <w:rsid w:val="00601308"/>
    <w:rsid w:val="006045BE"/>
    <w:rsid w:val="006070B6"/>
    <w:rsid w:val="00616F22"/>
    <w:rsid w:val="006254E6"/>
    <w:rsid w:val="00630424"/>
    <w:rsid w:val="00663FE8"/>
    <w:rsid w:val="00664440"/>
    <w:rsid w:val="00673E68"/>
    <w:rsid w:val="006847F8"/>
    <w:rsid w:val="00697FF0"/>
    <w:rsid w:val="006C5A72"/>
    <w:rsid w:val="006C6697"/>
    <w:rsid w:val="006D4697"/>
    <w:rsid w:val="006D622C"/>
    <w:rsid w:val="006D6E60"/>
    <w:rsid w:val="006E4E20"/>
    <w:rsid w:val="006E7A76"/>
    <w:rsid w:val="006F6AE8"/>
    <w:rsid w:val="0071223A"/>
    <w:rsid w:val="00720C67"/>
    <w:rsid w:val="00721B21"/>
    <w:rsid w:val="007400B6"/>
    <w:rsid w:val="00743778"/>
    <w:rsid w:val="00745E20"/>
    <w:rsid w:val="00752E15"/>
    <w:rsid w:val="007553D1"/>
    <w:rsid w:val="007559BC"/>
    <w:rsid w:val="00756DCB"/>
    <w:rsid w:val="007734A5"/>
    <w:rsid w:val="00776E4E"/>
    <w:rsid w:val="00786952"/>
    <w:rsid w:val="00786C75"/>
    <w:rsid w:val="007A4C7B"/>
    <w:rsid w:val="007B66CD"/>
    <w:rsid w:val="007B6778"/>
    <w:rsid w:val="007C2A2D"/>
    <w:rsid w:val="007C653F"/>
    <w:rsid w:val="007D2978"/>
    <w:rsid w:val="007D2BAC"/>
    <w:rsid w:val="007D33E7"/>
    <w:rsid w:val="007D6CFB"/>
    <w:rsid w:val="007E28C5"/>
    <w:rsid w:val="007F19F4"/>
    <w:rsid w:val="008109F9"/>
    <w:rsid w:val="00811268"/>
    <w:rsid w:val="0082744E"/>
    <w:rsid w:val="00830F9C"/>
    <w:rsid w:val="008529C3"/>
    <w:rsid w:val="00856566"/>
    <w:rsid w:val="0088471A"/>
    <w:rsid w:val="00887CE2"/>
    <w:rsid w:val="008A3D19"/>
    <w:rsid w:val="008B1050"/>
    <w:rsid w:val="008B492D"/>
    <w:rsid w:val="008B65C8"/>
    <w:rsid w:val="008C1141"/>
    <w:rsid w:val="008C130B"/>
    <w:rsid w:val="008C2E86"/>
    <w:rsid w:val="008C4F4D"/>
    <w:rsid w:val="008E1B29"/>
    <w:rsid w:val="008F0BD6"/>
    <w:rsid w:val="0090309F"/>
    <w:rsid w:val="00905499"/>
    <w:rsid w:val="009263F2"/>
    <w:rsid w:val="00931198"/>
    <w:rsid w:val="0094427F"/>
    <w:rsid w:val="009768C7"/>
    <w:rsid w:val="009810E8"/>
    <w:rsid w:val="009931BB"/>
    <w:rsid w:val="009A2B13"/>
    <w:rsid w:val="009A660F"/>
    <w:rsid w:val="009B25D6"/>
    <w:rsid w:val="009C14F5"/>
    <w:rsid w:val="009C5E98"/>
    <w:rsid w:val="009D6F88"/>
    <w:rsid w:val="009E2196"/>
    <w:rsid w:val="009F0407"/>
    <w:rsid w:val="009F0C3D"/>
    <w:rsid w:val="009F7515"/>
    <w:rsid w:val="00A125C2"/>
    <w:rsid w:val="00A12C5A"/>
    <w:rsid w:val="00A601C3"/>
    <w:rsid w:val="00A65574"/>
    <w:rsid w:val="00A67223"/>
    <w:rsid w:val="00A709C3"/>
    <w:rsid w:val="00A709E1"/>
    <w:rsid w:val="00A92A3A"/>
    <w:rsid w:val="00A96677"/>
    <w:rsid w:val="00AB0D63"/>
    <w:rsid w:val="00AD3B5F"/>
    <w:rsid w:val="00AE3F49"/>
    <w:rsid w:val="00B009C0"/>
    <w:rsid w:val="00B146AA"/>
    <w:rsid w:val="00B17500"/>
    <w:rsid w:val="00B17678"/>
    <w:rsid w:val="00B17C71"/>
    <w:rsid w:val="00B43A73"/>
    <w:rsid w:val="00B57D73"/>
    <w:rsid w:val="00B668AB"/>
    <w:rsid w:val="00B718A3"/>
    <w:rsid w:val="00BA12EB"/>
    <w:rsid w:val="00BB3AEC"/>
    <w:rsid w:val="00BC1C39"/>
    <w:rsid w:val="00BC764E"/>
    <w:rsid w:val="00BD1245"/>
    <w:rsid w:val="00BD560B"/>
    <w:rsid w:val="00C146B5"/>
    <w:rsid w:val="00C146D6"/>
    <w:rsid w:val="00C31E43"/>
    <w:rsid w:val="00C3461F"/>
    <w:rsid w:val="00C43D92"/>
    <w:rsid w:val="00C456B0"/>
    <w:rsid w:val="00C70C76"/>
    <w:rsid w:val="00C7472A"/>
    <w:rsid w:val="00C96744"/>
    <w:rsid w:val="00CA4C90"/>
    <w:rsid w:val="00CC52E7"/>
    <w:rsid w:val="00CD4907"/>
    <w:rsid w:val="00CF4C17"/>
    <w:rsid w:val="00D07485"/>
    <w:rsid w:val="00D22D02"/>
    <w:rsid w:val="00D55392"/>
    <w:rsid w:val="00D576FA"/>
    <w:rsid w:val="00D76897"/>
    <w:rsid w:val="00D81D95"/>
    <w:rsid w:val="00D82BBC"/>
    <w:rsid w:val="00D91CB1"/>
    <w:rsid w:val="00D977B2"/>
    <w:rsid w:val="00DB3299"/>
    <w:rsid w:val="00DC2FDA"/>
    <w:rsid w:val="00DC687C"/>
    <w:rsid w:val="00DC6ED3"/>
    <w:rsid w:val="00DE1534"/>
    <w:rsid w:val="00DF0DCE"/>
    <w:rsid w:val="00E166DA"/>
    <w:rsid w:val="00E218AB"/>
    <w:rsid w:val="00E251BF"/>
    <w:rsid w:val="00E325DB"/>
    <w:rsid w:val="00E445D2"/>
    <w:rsid w:val="00E455DE"/>
    <w:rsid w:val="00E470DA"/>
    <w:rsid w:val="00E55F16"/>
    <w:rsid w:val="00E67342"/>
    <w:rsid w:val="00E817BC"/>
    <w:rsid w:val="00EA280A"/>
    <w:rsid w:val="00EA5924"/>
    <w:rsid w:val="00EC2EBE"/>
    <w:rsid w:val="00EE1F5A"/>
    <w:rsid w:val="00EE40A6"/>
    <w:rsid w:val="00EF150C"/>
    <w:rsid w:val="00F04564"/>
    <w:rsid w:val="00F07C3F"/>
    <w:rsid w:val="00F14E4F"/>
    <w:rsid w:val="00F32681"/>
    <w:rsid w:val="00F34888"/>
    <w:rsid w:val="00F73248"/>
    <w:rsid w:val="00F761F2"/>
    <w:rsid w:val="00F81F16"/>
    <w:rsid w:val="00F938B0"/>
    <w:rsid w:val="00FB1F23"/>
    <w:rsid w:val="00FB338A"/>
    <w:rsid w:val="00FB389A"/>
    <w:rsid w:val="00FD03EA"/>
    <w:rsid w:val="00FD6E10"/>
    <w:rsid w:val="00FE33C4"/>
    <w:rsid w:val="00FF1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1128"/>
  <w15:docId w15:val="{C62D4D59-A9D6-44A1-824F-4D146216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35"/>
  </w:style>
  <w:style w:type="paragraph" w:styleId="Ttulo3">
    <w:name w:val="heading 3"/>
    <w:basedOn w:val="Normal"/>
    <w:link w:val="Ttulo3Car"/>
    <w:uiPriority w:val="9"/>
    <w:qFormat/>
    <w:rsid w:val="00F34888"/>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03EA"/>
    <w:pPr>
      <w:spacing w:after="0" w:line="240" w:lineRule="auto"/>
    </w:pPr>
    <w:rPr>
      <w:lang w:val="es-MX"/>
    </w:rPr>
  </w:style>
  <w:style w:type="character" w:customStyle="1" w:styleId="Ttulo3Car">
    <w:name w:val="Título 3 Car"/>
    <w:basedOn w:val="Fuentedeprrafopredeter"/>
    <w:link w:val="Ttulo3"/>
    <w:uiPriority w:val="9"/>
    <w:rsid w:val="00F34888"/>
    <w:rPr>
      <w:rFonts w:ascii="Times New Roman" w:eastAsia="Times New Roman" w:hAnsi="Times New Roman" w:cs="Times New Roman"/>
      <w:b/>
      <w:bCs/>
      <w:sz w:val="27"/>
      <w:szCs w:val="27"/>
      <w:lang w:val="es-MX" w:eastAsia="es-MX"/>
    </w:rPr>
  </w:style>
  <w:style w:type="paragraph" w:styleId="Prrafodelista">
    <w:name w:val="List Paragraph"/>
    <w:basedOn w:val="Normal"/>
    <w:uiPriority w:val="34"/>
    <w:qFormat/>
    <w:rsid w:val="00580FEE"/>
    <w:pPr>
      <w:ind w:left="720"/>
      <w:contextualSpacing/>
    </w:pPr>
  </w:style>
  <w:style w:type="paragraph" w:styleId="Encabezado">
    <w:name w:val="header"/>
    <w:basedOn w:val="Normal"/>
    <w:link w:val="EncabezadoCar"/>
    <w:uiPriority w:val="99"/>
    <w:unhideWhenUsed/>
    <w:rsid w:val="00434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48A"/>
  </w:style>
  <w:style w:type="paragraph" w:styleId="Piedepgina">
    <w:name w:val="footer"/>
    <w:basedOn w:val="Normal"/>
    <w:link w:val="PiedepginaCar"/>
    <w:uiPriority w:val="99"/>
    <w:unhideWhenUsed/>
    <w:rsid w:val="00434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04433">
      <w:bodyDiv w:val="1"/>
      <w:marLeft w:val="0"/>
      <w:marRight w:val="0"/>
      <w:marTop w:val="0"/>
      <w:marBottom w:val="0"/>
      <w:divBdr>
        <w:top w:val="none" w:sz="0" w:space="0" w:color="auto"/>
        <w:left w:val="none" w:sz="0" w:space="0" w:color="auto"/>
        <w:bottom w:val="none" w:sz="0" w:space="0" w:color="auto"/>
        <w:right w:val="none" w:sz="0" w:space="0" w:color="auto"/>
      </w:divBdr>
    </w:div>
    <w:div w:id="2114350457">
      <w:bodyDiv w:val="1"/>
      <w:marLeft w:val="0"/>
      <w:marRight w:val="0"/>
      <w:marTop w:val="0"/>
      <w:marBottom w:val="0"/>
      <w:divBdr>
        <w:top w:val="none" w:sz="0" w:space="0" w:color="auto"/>
        <w:left w:val="none" w:sz="0" w:space="0" w:color="auto"/>
        <w:bottom w:val="none" w:sz="0" w:space="0" w:color="auto"/>
        <w:right w:val="none" w:sz="0" w:space="0" w:color="auto"/>
      </w:divBdr>
      <w:divsChild>
        <w:div w:id="39747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7968-EAC0-4619-90F3-801CC6F9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ferráez vázquez</dc:creator>
  <cp:keywords/>
  <dc:description/>
  <cp:lastModifiedBy>OMAR BUENFIL</cp:lastModifiedBy>
  <cp:revision>2</cp:revision>
  <dcterms:created xsi:type="dcterms:W3CDTF">2020-04-05T16:32:00Z</dcterms:created>
  <dcterms:modified xsi:type="dcterms:W3CDTF">2020-04-05T16:32:00Z</dcterms:modified>
</cp:coreProperties>
</file>